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9E0E" w14:textId="77777777" w:rsidR="00891351" w:rsidRDefault="00891351" w:rsidP="00847F8B">
      <w:bookmarkStart w:id="0" w:name="_GoBack"/>
      <w:bookmarkEnd w:id="0"/>
    </w:p>
    <w:p w14:paraId="7A772A9C" w14:textId="77777777" w:rsidR="001F3BD9" w:rsidRDefault="00995D2C" w:rsidP="001F3BD9">
      <w:pPr>
        <w:jc w:val="right"/>
      </w:pPr>
      <w:r w:rsidRPr="00995D2C">
        <w:t>Приложение №1</w:t>
      </w:r>
    </w:p>
    <w:p w14:paraId="0CCF030A" w14:textId="77777777" w:rsidR="00891351" w:rsidRPr="00995D2C" w:rsidRDefault="00891351" w:rsidP="001F3BD9">
      <w:pPr>
        <w:jc w:val="right"/>
      </w:pPr>
    </w:p>
    <w:p w14:paraId="48AA9B88" w14:textId="2F3EC42E" w:rsidR="001F3BD9" w:rsidRPr="00995D2C" w:rsidRDefault="00BE5733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41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</w:t>
      </w:r>
      <w:r w:rsidR="0002605B">
        <w:t xml:space="preserve"> </w:t>
      </w:r>
      <w:r>
        <w:t xml:space="preserve">и крепежными изделиями материал исполнения сталь </w:t>
      </w:r>
      <w:r w:rsidR="001F3BD9" w:rsidRPr="00995D2C">
        <w:t>09Г2С Ду</w:t>
      </w:r>
      <w:r>
        <w:t>200</w:t>
      </w:r>
      <w:r w:rsidR="001F3BD9" w:rsidRPr="00995D2C">
        <w:t xml:space="preserve"> Ру</w:t>
      </w:r>
      <w:r w:rsidR="00FA01EB">
        <w:t xml:space="preserve"> </w:t>
      </w:r>
      <w:r w:rsidR="00BB61A5">
        <w:t>1,6</w:t>
      </w:r>
      <w:r w:rsidR="00995D2C" w:rsidRPr="00995D2C">
        <w:t xml:space="preserve"> МПа</w:t>
      </w:r>
      <w:r w:rsidR="00CD270D" w:rsidRPr="00995D2C">
        <w:t xml:space="preserve"> </w:t>
      </w:r>
      <w:r w:rsidR="00043540">
        <w:t xml:space="preserve"> (длина 330мм)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F3BD9" w:rsidRPr="00995D2C" w14:paraId="7A711FFE" w14:textId="77777777" w:rsidTr="00C561C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41D89CB" w14:textId="77777777" w:rsidR="001F3BD9" w:rsidRPr="00995D2C" w:rsidRDefault="001F3BD9" w:rsidP="00C561C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C3C2557" w14:textId="77777777" w:rsidR="001F3BD9" w:rsidRPr="00995D2C" w:rsidRDefault="001F3BD9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F3BD9" w:rsidRPr="00995D2C" w14:paraId="31AD63A2" w14:textId="77777777" w:rsidTr="00C561C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0E5459D" w14:textId="77777777"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6AC7911" w14:textId="77777777" w:rsidR="001F3BD9" w:rsidRPr="00995D2C" w:rsidRDefault="0057678B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BD9" w:rsidRPr="00995D2C">
              <w:rPr>
                <w:color w:val="000000"/>
              </w:rPr>
              <w:t>00</w:t>
            </w:r>
          </w:p>
        </w:tc>
      </w:tr>
      <w:tr w:rsidR="001F3BD9" w:rsidRPr="00995D2C" w14:paraId="6D3F29FE" w14:textId="77777777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3D40B40" w14:textId="77777777"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C08871" w14:textId="25B784C0" w:rsidR="001F3BD9" w:rsidRPr="00995D2C" w:rsidRDefault="00BB61A5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F3BD9" w:rsidRPr="00995D2C" w14:paraId="23203D24" w14:textId="77777777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B3AF866" w14:textId="77777777"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058361A" w14:textId="77777777" w:rsidR="001F3BD9" w:rsidRPr="00995D2C" w:rsidRDefault="001F3BD9" w:rsidP="00C561CE">
            <w:pPr>
              <w:jc w:val="center"/>
            </w:pPr>
            <w:r w:rsidRPr="00995D2C">
              <w:t>ХЛ, категория 1</w:t>
            </w:r>
          </w:p>
        </w:tc>
      </w:tr>
      <w:tr w:rsidR="001F3BD9" w:rsidRPr="00995D2C" w14:paraId="5D5FECFF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6D662AD" w14:textId="77777777"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943D19" w14:textId="77777777"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14:paraId="16F8AF0B" w14:textId="77777777" w:rsidR="001F3BD9" w:rsidRPr="00995D2C" w:rsidRDefault="00522F8F" w:rsidP="00522F8F">
            <w:pPr>
              <w:jc w:val="center"/>
            </w:pPr>
            <w:r>
              <w:t>От 0ºС до +80 ºС</w:t>
            </w:r>
          </w:p>
        </w:tc>
      </w:tr>
      <w:tr w:rsidR="001F3BD9" w:rsidRPr="00995D2C" w14:paraId="449C9362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413CEB9" w14:textId="77777777"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6EE721D" w14:textId="77777777" w:rsidR="001F3BD9" w:rsidRPr="00995D2C" w:rsidRDefault="0057678B" w:rsidP="00C561CE">
            <w:pPr>
              <w:jc w:val="center"/>
            </w:pPr>
            <w:r>
              <w:t>От -60</w:t>
            </w:r>
            <w:r w:rsidR="001F3BD9" w:rsidRPr="00995D2C">
              <w:t>ºС до +</w:t>
            </w:r>
            <w:r>
              <w:t>40</w:t>
            </w:r>
            <w:r w:rsidR="001F3BD9" w:rsidRPr="00995D2C">
              <w:t>ºС</w:t>
            </w:r>
          </w:p>
        </w:tc>
      </w:tr>
      <w:tr w:rsidR="001F3BD9" w:rsidRPr="00995D2C" w14:paraId="5EC1B124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5CEF011" w14:textId="77777777"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EDC915F" w14:textId="77777777" w:rsidR="001F3BD9" w:rsidRPr="00995D2C" w:rsidRDefault="0057678B" w:rsidP="00C561CE">
            <w:pPr>
              <w:jc w:val="center"/>
            </w:pPr>
            <w:r>
              <w:t>Класс</w:t>
            </w:r>
            <w:r w:rsidR="001F3BD9" w:rsidRPr="00995D2C">
              <w:t xml:space="preserve"> А</w:t>
            </w:r>
          </w:p>
        </w:tc>
      </w:tr>
      <w:tr w:rsidR="00E16238" w:rsidRPr="00995D2C" w14:paraId="2A523B16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7B5A4CB" w14:textId="77777777" w:rsidR="00E16238" w:rsidRPr="00995D2C" w:rsidRDefault="00E16238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E7FDD1C" w14:textId="6A65C3AA" w:rsidR="00E16238" w:rsidRPr="00995D2C" w:rsidRDefault="00633C77" w:rsidP="0002605B">
            <w:pPr>
              <w:jc w:val="center"/>
            </w:pPr>
            <w:r>
              <w:t xml:space="preserve">КОФ </w:t>
            </w:r>
            <w:r w:rsidR="00AF070F">
              <w:t>п</w:t>
            </w:r>
            <w:r w:rsidR="00E16238" w:rsidRPr="00995D2C">
              <w:t xml:space="preserve">од приварку к трубопроводу </w:t>
            </w:r>
            <w:r w:rsidR="00327A22">
              <w:t>219х</w:t>
            </w:r>
            <w:r w:rsidR="0002605B">
              <w:t>8</w:t>
            </w:r>
            <w:r w:rsidR="00327A22">
              <w:t xml:space="preserve"> </w:t>
            </w:r>
            <w:r w:rsidR="00E16238" w:rsidRPr="00995D2C">
              <w:t>из стали 09Г2С</w:t>
            </w:r>
          </w:p>
        </w:tc>
      </w:tr>
      <w:tr w:rsidR="001F3BD9" w:rsidRPr="00995D2C" w14:paraId="3C87D681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FB19282" w14:textId="77777777"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A4E650F" w14:textId="77777777" w:rsidR="001F3BD9" w:rsidRPr="00995D2C" w:rsidRDefault="001F3BD9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F3BD9" w:rsidRPr="00995D2C" w14:paraId="67731018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23CD57A" w14:textId="77777777"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2D66F28" w14:textId="77777777" w:rsidR="001F3BD9" w:rsidRPr="00995D2C" w:rsidRDefault="00CD00CC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F50433" w:rsidRPr="00995D2C" w14:paraId="15310106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C3F4102" w14:textId="058D246F" w:rsidR="00F50433" w:rsidRPr="00995D2C" w:rsidRDefault="00F50433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ая длина 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1ADD77F" w14:textId="12BB6C80" w:rsidR="00F50433" w:rsidRDefault="00F50433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 мм.</w:t>
            </w:r>
          </w:p>
        </w:tc>
      </w:tr>
      <w:tr w:rsidR="00C561CE" w:rsidRPr="00995D2C" w14:paraId="15E10885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27BB5F2" w14:textId="77777777" w:rsidR="00C561CE" w:rsidRPr="00995D2C" w:rsidRDefault="00C561CE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EFFC979" w14:textId="5AF0DBE5" w:rsidR="00C561CE" w:rsidRPr="00036973" w:rsidRDefault="00F50433" w:rsidP="000369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 шт.</w:t>
            </w:r>
          </w:p>
        </w:tc>
      </w:tr>
    </w:tbl>
    <w:p w14:paraId="75108D76" w14:textId="77777777" w:rsidR="00995D2C" w:rsidRDefault="00995D2C" w:rsidP="00853C0F">
      <w:pPr>
        <w:jc w:val="center"/>
      </w:pPr>
    </w:p>
    <w:p w14:paraId="642CC900" w14:textId="1A904528" w:rsidR="00633C77" w:rsidRPr="00995D2C" w:rsidRDefault="00633C77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Pr="006756D4">
        <w:t>(30лс41нж)</w:t>
      </w:r>
      <w:r>
        <w:t xml:space="preserve">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200</w:t>
      </w:r>
      <w:r w:rsidRPr="00995D2C">
        <w:t xml:space="preserve"> Ру</w:t>
      </w:r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33C77" w:rsidRPr="00995D2C" w14:paraId="68F722BE" w14:textId="77777777" w:rsidTr="005F2DC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527E18A" w14:textId="77777777" w:rsidR="00633C77" w:rsidRPr="00995D2C" w:rsidRDefault="00633C77" w:rsidP="005F2DC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6042B20" w14:textId="77777777" w:rsidR="00633C77" w:rsidRPr="00995D2C" w:rsidRDefault="00633C77" w:rsidP="005F2DC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633C77" w:rsidRPr="00995D2C" w14:paraId="466E8EC1" w14:textId="77777777" w:rsidTr="005F2DC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FCD519" w14:textId="77777777" w:rsidR="00633C77" w:rsidRPr="00995D2C" w:rsidRDefault="00633C77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D880682" w14:textId="77777777" w:rsidR="00633C77" w:rsidRPr="00995D2C" w:rsidRDefault="00633C77" w:rsidP="005F2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D2C">
              <w:rPr>
                <w:color w:val="000000"/>
              </w:rPr>
              <w:t>00</w:t>
            </w:r>
          </w:p>
        </w:tc>
      </w:tr>
      <w:tr w:rsidR="00633C77" w:rsidRPr="00995D2C" w14:paraId="623EF290" w14:textId="77777777" w:rsidTr="005F2DC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A6760AD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AF4892B" w14:textId="77777777" w:rsidR="00633C77" w:rsidRPr="00995D2C" w:rsidRDefault="00633C77" w:rsidP="005F2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33C77" w:rsidRPr="00995D2C" w14:paraId="7B95BCFF" w14:textId="77777777" w:rsidTr="005F2DC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EC6424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ECA8D26" w14:textId="77777777" w:rsidR="00633C77" w:rsidRPr="00995D2C" w:rsidRDefault="00633C77" w:rsidP="005F2DC1">
            <w:pPr>
              <w:jc w:val="center"/>
            </w:pPr>
            <w:r w:rsidRPr="00995D2C">
              <w:t>ХЛ, категория 1</w:t>
            </w:r>
          </w:p>
        </w:tc>
      </w:tr>
      <w:tr w:rsidR="00633C77" w:rsidRPr="00995D2C" w14:paraId="02C26CEC" w14:textId="77777777" w:rsidTr="005F2DC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A808CCE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A69293" w14:textId="77777777" w:rsidR="00633C77" w:rsidRDefault="00633C77" w:rsidP="005F2DC1">
            <w:pPr>
              <w:jc w:val="center"/>
            </w:pPr>
            <w:r>
              <w:t>Нефть, газовый конденсат</w:t>
            </w:r>
          </w:p>
          <w:p w14:paraId="41520624" w14:textId="77777777" w:rsidR="00633C77" w:rsidRPr="00995D2C" w:rsidRDefault="00633C77" w:rsidP="005F2DC1">
            <w:pPr>
              <w:jc w:val="center"/>
            </w:pPr>
            <w:r>
              <w:t>От 0ºС до +80 ºС</w:t>
            </w:r>
          </w:p>
        </w:tc>
      </w:tr>
      <w:tr w:rsidR="00633C77" w:rsidRPr="00995D2C" w14:paraId="12C20B32" w14:textId="77777777" w:rsidTr="005F2DC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D9450A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53A9063" w14:textId="77777777" w:rsidR="00633C77" w:rsidRPr="00995D2C" w:rsidRDefault="00633C77" w:rsidP="005F2DC1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633C77" w:rsidRPr="00995D2C" w14:paraId="37E9C972" w14:textId="77777777" w:rsidTr="005F2DC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9343FDA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4825B00" w14:textId="77777777" w:rsidR="00633C77" w:rsidRPr="00995D2C" w:rsidRDefault="00633C77" w:rsidP="005F2DC1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633C77" w:rsidRPr="00995D2C" w14:paraId="42F47AD7" w14:textId="77777777" w:rsidTr="005F2DC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E1E7F8" w14:textId="77777777" w:rsidR="00633C77" w:rsidRPr="00995D2C" w:rsidRDefault="00633C77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B8CC87E" w14:textId="77777777" w:rsidR="00633C77" w:rsidRPr="00995D2C" w:rsidRDefault="00633C77" w:rsidP="005F2DC1">
            <w:pPr>
              <w:jc w:val="center"/>
            </w:pPr>
            <w:r>
              <w:t>КОФ п</w:t>
            </w:r>
            <w:r w:rsidRPr="00995D2C">
              <w:t xml:space="preserve">од приварку к трубопроводу </w:t>
            </w:r>
            <w:r>
              <w:t xml:space="preserve">219х8 </w:t>
            </w:r>
            <w:r w:rsidRPr="00995D2C">
              <w:t>из стали 09Г2С</w:t>
            </w:r>
          </w:p>
        </w:tc>
      </w:tr>
      <w:tr w:rsidR="00633C77" w:rsidRPr="00995D2C" w14:paraId="0795F487" w14:textId="77777777" w:rsidTr="005F2DC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819679E" w14:textId="77777777" w:rsidR="00633C77" w:rsidRPr="00995D2C" w:rsidRDefault="00633C77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1A8E640" w14:textId="77777777" w:rsidR="00633C77" w:rsidRPr="00995D2C" w:rsidRDefault="00633C77" w:rsidP="005F2DC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33C77" w:rsidRPr="00995D2C" w14:paraId="2E520276" w14:textId="77777777" w:rsidTr="005F2DC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D29944" w14:textId="77777777" w:rsidR="00633C77" w:rsidRPr="00995D2C" w:rsidRDefault="00633C77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04E7E5A" w14:textId="77777777" w:rsidR="00633C77" w:rsidRPr="00995D2C" w:rsidRDefault="00633C77" w:rsidP="005F2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633C77" w:rsidRPr="00995D2C" w14:paraId="17FEEBE0" w14:textId="77777777" w:rsidTr="005F2DC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5D3F523" w14:textId="77777777" w:rsidR="00633C77" w:rsidRPr="00995D2C" w:rsidRDefault="00633C77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700865" w14:textId="77777777" w:rsidR="00633C77" w:rsidRPr="00036973" w:rsidRDefault="00633C77" w:rsidP="005F2D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 шт.</w:t>
            </w:r>
          </w:p>
        </w:tc>
      </w:tr>
    </w:tbl>
    <w:p w14:paraId="4CA87657" w14:textId="77777777" w:rsidR="00633C77" w:rsidRDefault="00633C77" w:rsidP="00673C74">
      <w:pPr>
        <w:jc w:val="center"/>
      </w:pPr>
    </w:p>
    <w:p w14:paraId="75D0BE98" w14:textId="77777777" w:rsidR="00633C77" w:rsidRDefault="00633C77" w:rsidP="00673C74">
      <w:pPr>
        <w:jc w:val="center"/>
      </w:pPr>
    </w:p>
    <w:p w14:paraId="331218B7" w14:textId="231028A2" w:rsidR="00633C77" w:rsidRDefault="00673C74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</w:t>
      </w:r>
      <w:r w:rsidR="00633C77">
        <w:t xml:space="preserve"> исполнение </w:t>
      </w:r>
      <w:r w:rsidR="00633C77" w:rsidRPr="00633C77">
        <w:t>11тип E, F</w:t>
      </w:r>
      <w:r>
        <w:t xml:space="preserve">, прокладками и крепежными изделиями материал исполнения сталь </w:t>
      </w:r>
      <w:r w:rsidRPr="00995D2C">
        <w:t xml:space="preserve">09Г2С </w:t>
      </w:r>
    </w:p>
    <w:p w14:paraId="170FDC15" w14:textId="584B02D0" w:rsidR="00673C74" w:rsidRPr="00995D2C" w:rsidRDefault="00673C74" w:rsidP="00673C74">
      <w:pPr>
        <w:jc w:val="center"/>
      </w:pPr>
      <w:r w:rsidRPr="00995D2C">
        <w:t>Ду</w:t>
      </w:r>
      <w:r>
        <w:t>200</w:t>
      </w:r>
      <w:r w:rsidRPr="00995D2C">
        <w:t xml:space="preserve"> Ру</w:t>
      </w:r>
      <w:r>
        <w:t xml:space="preserve"> </w:t>
      </w:r>
      <w:r w:rsidR="00184CC2">
        <w:t>4</w:t>
      </w:r>
      <w:r w:rsidR="00BB61A5">
        <w:t>,</w:t>
      </w:r>
      <w:r w:rsidR="00184CC2">
        <w:t>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53C0F" w:rsidRPr="00995D2C" w14:paraId="34351D67" w14:textId="77777777" w:rsidTr="00C561C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67AE0FA" w14:textId="77777777" w:rsidR="00853C0F" w:rsidRPr="00995D2C" w:rsidRDefault="00853C0F" w:rsidP="00C561C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15BE5F" w14:textId="77777777" w:rsidR="00853C0F" w:rsidRPr="00995D2C" w:rsidRDefault="00853C0F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53C0F" w:rsidRPr="00995D2C" w14:paraId="1DB77C46" w14:textId="77777777" w:rsidTr="00C561C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4B5B88E" w14:textId="77777777" w:rsidR="00853C0F" w:rsidRPr="00995D2C" w:rsidRDefault="00853C0F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A760C01" w14:textId="77777777" w:rsidR="00853C0F" w:rsidRPr="00995D2C" w:rsidRDefault="00995D2C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200</w:t>
            </w:r>
          </w:p>
        </w:tc>
      </w:tr>
      <w:tr w:rsidR="00853C0F" w:rsidRPr="00995D2C" w14:paraId="0B83294B" w14:textId="77777777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27514A" w14:textId="77777777"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663EC7" w14:textId="743F78CD" w:rsidR="00853C0F" w:rsidRPr="00995D2C" w:rsidRDefault="00184CC2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1A5">
              <w:rPr>
                <w:color w:val="000000"/>
              </w:rPr>
              <w:t>,0</w:t>
            </w:r>
          </w:p>
        </w:tc>
      </w:tr>
      <w:tr w:rsidR="00853C0F" w:rsidRPr="00995D2C" w14:paraId="73C0CE56" w14:textId="77777777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1D3E349" w14:textId="77777777"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8C33478" w14:textId="77777777" w:rsidR="00853C0F" w:rsidRPr="00995D2C" w:rsidRDefault="00853C0F" w:rsidP="00C561CE">
            <w:pPr>
              <w:jc w:val="center"/>
            </w:pPr>
            <w:r w:rsidRPr="00995D2C">
              <w:t>ХЛ, категория 1</w:t>
            </w:r>
          </w:p>
        </w:tc>
      </w:tr>
      <w:tr w:rsidR="00853C0F" w:rsidRPr="00995D2C" w14:paraId="26D11D91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6B8A510" w14:textId="77777777"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4A13F57" w14:textId="77777777"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14:paraId="2907AEFE" w14:textId="77777777" w:rsidR="00853C0F" w:rsidRPr="00995D2C" w:rsidRDefault="00522F8F" w:rsidP="00522F8F">
            <w:pPr>
              <w:jc w:val="center"/>
            </w:pPr>
            <w:r>
              <w:t>От 0ºС до +80 ºС</w:t>
            </w:r>
          </w:p>
        </w:tc>
      </w:tr>
      <w:tr w:rsidR="00673C74" w:rsidRPr="00995D2C" w14:paraId="5D1DDD45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F680E9B" w14:textId="77777777" w:rsidR="00673C74" w:rsidRPr="00995D2C" w:rsidRDefault="00673C74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6051C5D" w14:textId="77777777" w:rsidR="00673C74" w:rsidRPr="00995D2C" w:rsidRDefault="00673C74" w:rsidP="001363FB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673C74" w:rsidRPr="00995D2C" w14:paraId="52A635D3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DBE96D4" w14:textId="77777777" w:rsidR="00673C74" w:rsidRPr="00995D2C" w:rsidRDefault="00673C74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3AD1908" w14:textId="77777777" w:rsidR="00673C74" w:rsidRPr="00995D2C" w:rsidRDefault="00673C74" w:rsidP="001363FB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673C74" w:rsidRPr="00995D2C" w14:paraId="64607C90" w14:textId="77777777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D6BCB79" w14:textId="77777777" w:rsidR="00673C74" w:rsidRPr="00995D2C" w:rsidRDefault="00673C74" w:rsidP="00E16238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B69C968" w14:textId="4BC8860E" w:rsidR="00673C74" w:rsidRPr="00995D2C" w:rsidRDefault="00043540" w:rsidP="00E974C1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673C74" w:rsidRPr="00995D2C">
              <w:t xml:space="preserve"> приварку к трубопроводу </w:t>
            </w:r>
            <w:r w:rsidR="00327A22" w:rsidRPr="00327A22">
              <w:t>219х</w:t>
            </w:r>
            <w:r w:rsidR="00E974C1">
              <w:t>8</w:t>
            </w:r>
            <w:r w:rsidR="00327A22">
              <w:t xml:space="preserve"> </w:t>
            </w:r>
            <w:r w:rsidR="00673C74" w:rsidRPr="00995D2C">
              <w:t>из стали 09Г2С</w:t>
            </w:r>
          </w:p>
        </w:tc>
      </w:tr>
      <w:tr w:rsidR="00673C74" w:rsidRPr="00995D2C" w14:paraId="17D1F034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4977BB9" w14:textId="77777777" w:rsidR="00673C74" w:rsidRPr="00995D2C" w:rsidRDefault="00673C74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2725920" w14:textId="77777777"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73C74" w:rsidRPr="00995D2C" w14:paraId="19322C26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F8AA9E" w14:textId="77777777" w:rsidR="00673C74" w:rsidRPr="00995D2C" w:rsidRDefault="00673C74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DB66449" w14:textId="77777777" w:rsidR="00673C74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CD00CC" w:rsidRPr="00995D2C" w14:paraId="6718DBA6" w14:textId="77777777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990E7B4" w14:textId="77777777" w:rsidR="00CD00CC" w:rsidRPr="00995D2C" w:rsidRDefault="00CD00CC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715B6F7" w14:textId="19A57359" w:rsidR="00CD00CC" w:rsidRPr="00036973" w:rsidRDefault="00F50433" w:rsidP="000369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21670B95" w14:textId="77777777" w:rsidR="00E974C1" w:rsidRDefault="00E974C1" w:rsidP="00633C77"/>
    <w:p w14:paraId="4C58BDE4" w14:textId="54544799" w:rsidR="00184CC2" w:rsidRDefault="00184CC2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</w:t>
      </w:r>
      <w:r w:rsidR="00633C77" w:rsidRPr="00633C77">
        <w:t xml:space="preserve"> </w:t>
      </w:r>
      <w:r w:rsidR="00633C77">
        <w:t xml:space="preserve">исполнение 11 </w:t>
      </w:r>
      <w:r w:rsidR="00633C77" w:rsidRPr="00633C77">
        <w:t>тип E, F</w:t>
      </w:r>
      <w:r w:rsidR="00633C77">
        <w:t xml:space="preserve">, прокладками </w:t>
      </w:r>
      <w:r>
        <w:t xml:space="preserve">и крепежными изделиями материал исполнения сталь </w:t>
      </w:r>
      <w:r w:rsidRPr="00995D2C">
        <w:t xml:space="preserve">09Г2С </w:t>
      </w:r>
      <w:r w:rsidR="00633C77">
        <w:t xml:space="preserve">                          </w:t>
      </w:r>
      <w:r w:rsidRPr="00995D2C">
        <w:t>Ду</w:t>
      </w:r>
      <w:r>
        <w:t>100</w:t>
      </w:r>
      <w:r w:rsidRPr="00995D2C">
        <w:t xml:space="preserve"> Ру</w:t>
      </w:r>
      <w:r>
        <w:t xml:space="preserve"> 4</w:t>
      </w:r>
      <w:r w:rsidR="00A818B3">
        <w:t>,</w:t>
      </w:r>
      <w:r>
        <w:t>0</w:t>
      </w:r>
      <w:r w:rsidRPr="00995D2C">
        <w:t xml:space="preserve"> МПа </w:t>
      </w:r>
    </w:p>
    <w:p w14:paraId="7CB44336" w14:textId="77777777" w:rsidR="00891351" w:rsidRPr="00995D2C" w:rsidRDefault="00891351" w:rsidP="00184CC2">
      <w:pPr>
        <w:jc w:val="center"/>
      </w:pP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84CC2" w:rsidRPr="00995D2C" w14:paraId="19DE47B4" w14:textId="77777777" w:rsidTr="00036973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79B2C4" w14:textId="77777777" w:rsidR="00184CC2" w:rsidRPr="00995D2C" w:rsidRDefault="00184CC2" w:rsidP="00036973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ECBC1FF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84CC2" w:rsidRPr="00995D2C" w14:paraId="0F357FD8" w14:textId="77777777" w:rsidTr="00036973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F7185CD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126F944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95D2C">
              <w:rPr>
                <w:color w:val="000000"/>
              </w:rPr>
              <w:t>0</w:t>
            </w:r>
          </w:p>
        </w:tc>
      </w:tr>
      <w:tr w:rsidR="00184CC2" w:rsidRPr="00995D2C" w14:paraId="1E9F9221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27648A7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ECDF792" w14:textId="228BADC8" w:rsidR="00184CC2" w:rsidRPr="00995D2C" w:rsidRDefault="00184CC2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818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84CC2" w:rsidRPr="00995D2C" w14:paraId="13376D71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AB5B9A7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A02850" w14:textId="77777777" w:rsidR="00184CC2" w:rsidRPr="00995D2C" w:rsidRDefault="00184CC2" w:rsidP="00036973">
            <w:pPr>
              <w:jc w:val="center"/>
            </w:pPr>
            <w:r w:rsidRPr="00995D2C">
              <w:t>ХЛ, категория 1</w:t>
            </w:r>
          </w:p>
        </w:tc>
      </w:tr>
      <w:tr w:rsidR="00184CC2" w:rsidRPr="00995D2C" w14:paraId="15FAEFE0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6E3C80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013DA09" w14:textId="77777777" w:rsidR="00184CC2" w:rsidRDefault="00184CC2" w:rsidP="00036973">
            <w:pPr>
              <w:jc w:val="center"/>
            </w:pPr>
            <w:r>
              <w:t>Нефть, газовый конденсат</w:t>
            </w:r>
          </w:p>
          <w:p w14:paraId="04A05574" w14:textId="77777777" w:rsidR="00184CC2" w:rsidRPr="00995D2C" w:rsidRDefault="00184CC2" w:rsidP="00036973">
            <w:pPr>
              <w:jc w:val="center"/>
            </w:pPr>
            <w:r>
              <w:t>От 0ºС до +80 ºС</w:t>
            </w:r>
          </w:p>
        </w:tc>
      </w:tr>
      <w:tr w:rsidR="00184CC2" w:rsidRPr="00995D2C" w14:paraId="58254A70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6D128B5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139AC5" w14:textId="77777777" w:rsidR="00184CC2" w:rsidRPr="00995D2C" w:rsidRDefault="00184CC2" w:rsidP="00036973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84CC2" w:rsidRPr="00995D2C" w14:paraId="7C7FEFC5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9A5807B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D3EC7B3" w14:textId="77777777" w:rsidR="00184CC2" w:rsidRPr="00995D2C" w:rsidRDefault="00184CC2" w:rsidP="00036973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84CC2" w:rsidRPr="00995D2C" w14:paraId="0E206CC8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31E5F49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3A6423" w14:textId="25C558C4" w:rsidR="00184CC2" w:rsidRPr="00995D2C" w:rsidRDefault="00043540" w:rsidP="00036973">
            <w:pPr>
              <w:jc w:val="center"/>
            </w:pPr>
            <w:r>
              <w:t>КОФ, ф</w:t>
            </w:r>
            <w:r w:rsidR="00184CC2" w:rsidRPr="00CF47C0">
              <w:t>ланцевый под</w:t>
            </w:r>
            <w:r w:rsidR="00184CC2" w:rsidRPr="00995D2C">
              <w:t xml:space="preserve"> приварку к трубопроводу </w:t>
            </w:r>
            <w:r w:rsidR="00184CC2">
              <w:t>114</w:t>
            </w:r>
            <w:r w:rsidR="00184CC2" w:rsidRPr="00327A22">
              <w:t xml:space="preserve">х8 </w:t>
            </w:r>
            <w:r w:rsidR="00184CC2" w:rsidRPr="00995D2C">
              <w:t>из стали 09Г2С</w:t>
            </w:r>
          </w:p>
        </w:tc>
      </w:tr>
      <w:tr w:rsidR="00184CC2" w:rsidRPr="00995D2C" w14:paraId="1C8D3AFC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CF9F4E0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C33DC09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84CC2" w:rsidRPr="00995D2C" w14:paraId="527BAC9E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11C96CF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D2650E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184CC2" w:rsidRPr="00995D2C" w14:paraId="2FDA58CB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D99FDD7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7AC1625" w14:textId="6AA8B84C" w:rsidR="00184CC2" w:rsidRPr="00036973" w:rsidRDefault="00036973" w:rsidP="000369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</w:tbl>
    <w:p w14:paraId="2A8371BE" w14:textId="77777777" w:rsidR="00891351" w:rsidRDefault="00891351" w:rsidP="00184CC2">
      <w:pPr>
        <w:jc w:val="center"/>
      </w:pPr>
    </w:p>
    <w:p w14:paraId="539C6AF2" w14:textId="30BC1C5D" w:rsidR="00184CC2" w:rsidRDefault="00184CC2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(«кольцо») и крепежными изделиями материал исполнения сталь </w:t>
      </w:r>
      <w:r w:rsidRPr="00995D2C">
        <w:t>09Г2С Ду</w:t>
      </w:r>
      <w:r>
        <w:t>100</w:t>
      </w:r>
      <w:r w:rsidRPr="00995D2C">
        <w:t xml:space="preserve"> Ру</w:t>
      </w:r>
      <w:r>
        <w:t xml:space="preserve"> 6</w:t>
      </w:r>
      <w:r w:rsidR="0099117B">
        <w:t>,</w:t>
      </w:r>
      <w:r>
        <w:t>3</w:t>
      </w:r>
      <w:r w:rsidRPr="00995D2C">
        <w:t xml:space="preserve"> МПа </w:t>
      </w:r>
    </w:p>
    <w:p w14:paraId="0FAF5B12" w14:textId="77777777" w:rsidR="00891351" w:rsidRPr="00995D2C" w:rsidRDefault="00891351" w:rsidP="00184CC2">
      <w:pPr>
        <w:jc w:val="center"/>
      </w:pP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84CC2" w:rsidRPr="00995D2C" w14:paraId="331E2DF8" w14:textId="77777777" w:rsidTr="00036973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2BF9677" w14:textId="77777777" w:rsidR="00184CC2" w:rsidRPr="00995D2C" w:rsidRDefault="00184CC2" w:rsidP="00036973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AFC10D1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84CC2" w:rsidRPr="00995D2C" w14:paraId="0500982D" w14:textId="77777777" w:rsidTr="00036973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D6494E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2C6F061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95D2C">
              <w:rPr>
                <w:color w:val="000000"/>
              </w:rPr>
              <w:t>0</w:t>
            </w:r>
          </w:p>
        </w:tc>
      </w:tr>
      <w:tr w:rsidR="00184CC2" w:rsidRPr="00995D2C" w14:paraId="6BD908C7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2DAAF26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A7DEC25" w14:textId="5DEB954D" w:rsidR="00184CC2" w:rsidRPr="00995D2C" w:rsidRDefault="00184CC2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117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184CC2" w:rsidRPr="00995D2C" w14:paraId="69BF6BE0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032BA20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51B0C9B" w14:textId="77777777" w:rsidR="00184CC2" w:rsidRPr="00995D2C" w:rsidRDefault="00184CC2" w:rsidP="00036973">
            <w:pPr>
              <w:jc w:val="center"/>
            </w:pPr>
            <w:r w:rsidRPr="00995D2C">
              <w:t>ХЛ, категория 1</w:t>
            </w:r>
          </w:p>
        </w:tc>
      </w:tr>
      <w:tr w:rsidR="00184CC2" w:rsidRPr="00995D2C" w14:paraId="22EA5A9F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9A693B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1C3FC1D" w14:textId="77777777" w:rsidR="00184CC2" w:rsidRDefault="00184CC2" w:rsidP="00036973">
            <w:pPr>
              <w:jc w:val="center"/>
            </w:pPr>
            <w:r>
              <w:t>Нефть, газовый конденсат</w:t>
            </w:r>
          </w:p>
          <w:p w14:paraId="26ABABCB" w14:textId="77777777" w:rsidR="00184CC2" w:rsidRPr="00995D2C" w:rsidRDefault="00184CC2" w:rsidP="00036973">
            <w:pPr>
              <w:jc w:val="center"/>
            </w:pPr>
            <w:r>
              <w:t>От 0ºС до +80 ºС</w:t>
            </w:r>
          </w:p>
        </w:tc>
      </w:tr>
      <w:tr w:rsidR="00184CC2" w:rsidRPr="00995D2C" w14:paraId="5C52B78F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3A3515E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B754130" w14:textId="77777777" w:rsidR="00184CC2" w:rsidRPr="00995D2C" w:rsidRDefault="00184CC2" w:rsidP="00036973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84CC2" w:rsidRPr="00995D2C" w14:paraId="4CDD5064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C58E328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0F5930" w14:textId="77777777" w:rsidR="00184CC2" w:rsidRPr="00995D2C" w:rsidRDefault="00184CC2" w:rsidP="00036973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84CC2" w:rsidRPr="00995D2C" w14:paraId="3D0A2A00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161F0E1" w14:textId="77777777" w:rsidR="00184CC2" w:rsidRPr="00995D2C" w:rsidRDefault="00184CC2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62DECE" w14:textId="11962BF8" w:rsidR="00184CC2" w:rsidRPr="00995D2C" w:rsidRDefault="00043540" w:rsidP="00036973">
            <w:pPr>
              <w:jc w:val="center"/>
            </w:pPr>
            <w:r>
              <w:t>КОФ, ф</w:t>
            </w:r>
            <w:r w:rsidR="00184CC2" w:rsidRPr="00CF47C0">
              <w:t>ланцевый под</w:t>
            </w:r>
            <w:r w:rsidR="00184CC2" w:rsidRPr="00995D2C">
              <w:t xml:space="preserve"> приварку к трубопроводу </w:t>
            </w:r>
            <w:r w:rsidR="00184CC2">
              <w:t>114</w:t>
            </w:r>
            <w:r w:rsidR="00184CC2" w:rsidRPr="00327A22">
              <w:t xml:space="preserve">х8 </w:t>
            </w:r>
            <w:r w:rsidR="00184CC2" w:rsidRPr="00995D2C">
              <w:t>из стали 09Г2С</w:t>
            </w:r>
          </w:p>
        </w:tc>
      </w:tr>
      <w:tr w:rsidR="00184CC2" w:rsidRPr="00995D2C" w14:paraId="375EFE6F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9FA1F6F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B94D292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84CC2" w:rsidRPr="00995D2C" w14:paraId="1CA82A8F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253C888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340EBEF" w14:textId="77777777" w:rsidR="00184CC2" w:rsidRPr="00995D2C" w:rsidRDefault="00184CC2" w:rsidP="00036973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184CC2" w:rsidRPr="00995D2C" w14:paraId="208A98DE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A7577CD" w14:textId="77777777" w:rsidR="00184CC2" w:rsidRPr="00995D2C" w:rsidRDefault="00184CC2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781FB19" w14:textId="3C1AECF1" w:rsidR="00184CC2" w:rsidRPr="00633C77" w:rsidRDefault="00036973" w:rsidP="00633C7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633C77">
              <w:rPr>
                <w:color w:val="000000"/>
              </w:rPr>
              <w:t>0</w:t>
            </w:r>
          </w:p>
        </w:tc>
      </w:tr>
    </w:tbl>
    <w:p w14:paraId="152D0B54" w14:textId="7C18555A" w:rsidR="0099117B" w:rsidRDefault="0099117B" w:rsidP="000D3238">
      <w:pPr>
        <w:jc w:val="center"/>
      </w:pPr>
    </w:p>
    <w:p w14:paraId="14417830" w14:textId="6CB9FC43" w:rsidR="0062561C" w:rsidRPr="00995D2C" w:rsidRDefault="0062561C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</w:t>
      </w:r>
      <w:r w:rsidR="00633C77" w:rsidRPr="00633C77">
        <w:t xml:space="preserve"> </w:t>
      </w:r>
      <w:r w:rsidR="00633C77">
        <w:t xml:space="preserve">исполнение 11 </w:t>
      </w:r>
      <w:r w:rsidR="00633C77" w:rsidRPr="00633C77">
        <w:t>тип E, F</w:t>
      </w:r>
      <w:r>
        <w:t xml:space="preserve">, прокладками и крепежными изделиями материал исполнения сталь </w:t>
      </w:r>
      <w:r w:rsidRPr="00995D2C">
        <w:t>09Г2С Ду</w:t>
      </w:r>
      <w:r>
        <w:t>80</w:t>
      </w:r>
      <w:r w:rsidRPr="00995D2C">
        <w:t xml:space="preserve"> Ру</w:t>
      </w:r>
      <w:r>
        <w:t xml:space="preserve"> 4</w:t>
      </w:r>
      <w:r w:rsidR="00AC61B8">
        <w:t>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2561C" w:rsidRPr="00995D2C" w14:paraId="683BF524" w14:textId="77777777" w:rsidTr="00036973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EAC93D8" w14:textId="77777777" w:rsidR="0062561C" w:rsidRPr="00995D2C" w:rsidRDefault="0062561C" w:rsidP="00036973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DB0871B" w14:textId="77777777" w:rsidR="0062561C" w:rsidRPr="00995D2C" w:rsidRDefault="0062561C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62561C" w:rsidRPr="00995D2C" w14:paraId="1A0F6B03" w14:textId="77777777" w:rsidTr="00036973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F385A37" w14:textId="77777777" w:rsidR="0062561C" w:rsidRPr="00995D2C" w:rsidRDefault="0062561C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FE9DEA7" w14:textId="77777777" w:rsidR="0062561C" w:rsidRPr="00995D2C" w:rsidRDefault="0062561C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95D2C">
              <w:rPr>
                <w:color w:val="000000"/>
              </w:rPr>
              <w:t>0</w:t>
            </w:r>
          </w:p>
        </w:tc>
      </w:tr>
      <w:tr w:rsidR="0062561C" w:rsidRPr="00995D2C" w14:paraId="344F71BA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C890A5C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05F5513" w14:textId="618BCAEC" w:rsidR="0062561C" w:rsidRPr="00995D2C" w:rsidRDefault="0062561C" w:rsidP="0003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2561C" w:rsidRPr="00995D2C" w14:paraId="5B6B5241" w14:textId="77777777" w:rsidTr="00036973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6CAAC68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4508B2" w14:textId="77777777" w:rsidR="0062561C" w:rsidRPr="00995D2C" w:rsidRDefault="0062561C" w:rsidP="00036973">
            <w:pPr>
              <w:jc w:val="center"/>
            </w:pPr>
            <w:r w:rsidRPr="00995D2C">
              <w:t>ХЛ, категория 1</w:t>
            </w:r>
          </w:p>
        </w:tc>
      </w:tr>
      <w:tr w:rsidR="0062561C" w:rsidRPr="00995D2C" w14:paraId="624242FA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F3F6D4B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F509C60" w14:textId="77777777" w:rsidR="0062561C" w:rsidRDefault="0062561C" w:rsidP="00036973">
            <w:pPr>
              <w:jc w:val="center"/>
            </w:pPr>
            <w:r>
              <w:t>Нефть, газовый конденсат</w:t>
            </w:r>
          </w:p>
          <w:p w14:paraId="528C0FAD" w14:textId="77777777" w:rsidR="0062561C" w:rsidRPr="00995D2C" w:rsidRDefault="0062561C" w:rsidP="00036973">
            <w:pPr>
              <w:jc w:val="center"/>
            </w:pPr>
            <w:r>
              <w:t>От 0ºС до +80 ºС</w:t>
            </w:r>
          </w:p>
        </w:tc>
      </w:tr>
      <w:tr w:rsidR="0062561C" w:rsidRPr="00995D2C" w14:paraId="6390B52E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105693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4D61281" w14:textId="77777777" w:rsidR="0062561C" w:rsidRPr="00995D2C" w:rsidRDefault="0062561C" w:rsidP="00036973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62561C" w:rsidRPr="00995D2C" w14:paraId="69A6BD95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1838924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E310557" w14:textId="77777777" w:rsidR="0062561C" w:rsidRPr="00995D2C" w:rsidRDefault="0062561C" w:rsidP="00036973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62561C" w:rsidRPr="00995D2C" w14:paraId="36027475" w14:textId="77777777" w:rsidTr="00036973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CC3FB62" w14:textId="77777777" w:rsidR="0062561C" w:rsidRPr="00995D2C" w:rsidRDefault="0062561C" w:rsidP="0003697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58FBAEA" w14:textId="0B36CECD" w:rsidR="0062561C" w:rsidRPr="00995D2C" w:rsidRDefault="00043540" w:rsidP="00036973">
            <w:pPr>
              <w:jc w:val="center"/>
            </w:pPr>
            <w:r>
              <w:t>КОФ, ф</w:t>
            </w:r>
            <w:r w:rsidR="0062561C" w:rsidRPr="00CF47C0">
              <w:t>ланцевый под</w:t>
            </w:r>
            <w:r w:rsidR="0062561C" w:rsidRPr="00995D2C">
              <w:t xml:space="preserve"> приварку к трубопроводу</w:t>
            </w:r>
            <w:r w:rsidR="0062561C">
              <w:t xml:space="preserve"> 89х8 </w:t>
            </w:r>
            <w:r w:rsidR="0062561C" w:rsidRPr="00995D2C">
              <w:t>из стали 09Г2С</w:t>
            </w:r>
          </w:p>
        </w:tc>
      </w:tr>
      <w:tr w:rsidR="0062561C" w:rsidRPr="00995D2C" w14:paraId="773B1D20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73A70FE" w14:textId="77777777" w:rsidR="0062561C" w:rsidRPr="00995D2C" w:rsidRDefault="0062561C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80D7480" w14:textId="77777777" w:rsidR="0062561C" w:rsidRPr="00995D2C" w:rsidRDefault="0062561C" w:rsidP="00036973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2561C" w:rsidRPr="00995D2C" w14:paraId="672D5802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D95188" w14:textId="77777777" w:rsidR="0062561C" w:rsidRPr="00995D2C" w:rsidRDefault="0062561C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19A073" w14:textId="77777777" w:rsidR="0062561C" w:rsidRPr="00995D2C" w:rsidRDefault="0062561C" w:rsidP="00036973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62561C" w:rsidRPr="00995D2C" w14:paraId="0B8D588A" w14:textId="77777777" w:rsidTr="00036973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19624DC" w14:textId="77777777" w:rsidR="0062561C" w:rsidRPr="00995D2C" w:rsidRDefault="0062561C" w:rsidP="00036973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10E77D" w14:textId="57BF03D1" w:rsidR="0062561C" w:rsidRPr="00995D2C" w:rsidRDefault="00633C77" w:rsidP="0063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6C75E161" w14:textId="77777777" w:rsidR="0062561C" w:rsidRDefault="0062561C" w:rsidP="0062561C">
      <w:pPr>
        <w:rPr>
          <w:noProof/>
          <w:sz w:val="28"/>
          <w:szCs w:val="28"/>
        </w:rPr>
      </w:pPr>
    </w:p>
    <w:p w14:paraId="206315A1" w14:textId="77777777" w:rsidR="0062561C" w:rsidRDefault="0062561C" w:rsidP="002C4518">
      <w:pPr>
        <w:rPr>
          <w:noProof/>
          <w:sz w:val="28"/>
          <w:szCs w:val="28"/>
        </w:rPr>
      </w:pPr>
    </w:p>
    <w:p w14:paraId="62D0120A" w14:textId="7D2C6C60" w:rsidR="00633C77" w:rsidRDefault="001363FB" w:rsidP="00422E16">
      <w:pPr>
        <w:pStyle w:val="a7"/>
        <w:numPr>
          <w:ilvl w:val="0"/>
          <w:numId w:val="7"/>
        </w:numPr>
        <w:jc w:val="center"/>
      </w:pPr>
      <w:r>
        <w:lastRenderedPageBreak/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</w:t>
      </w:r>
      <w:r w:rsidR="00633C77" w:rsidRPr="00633C77">
        <w:t xml:space="preserve"> </w:t>
      </w:r>
      <w:r w:rsidR="00633C77">
        <w:t>исполнение 11 тип E, F</w:t>
      </w:r>
      <w:r>
        <w:t xml:space="preserve">, прокладками и крепежными изделиями материал исполнения сталь </w:t>
      </w:r>
      <w:r w:rsidRPr="00995D2C">
        <w:t xml:space="preserve">09Г2С </w:t>
      </w:r>
    </w:p>
    <w:p w14:paraId="21A4AE95" w14:textId="6350EA83" w:rsidR="001363FB" w:rsidRPr="00995D2C" w:rsidRDefault="001363FB" w:rsidP="001363FB">
      <w:pPr>
        <w:jc w:val="center"/>
      </w:pPr>
      <w:r w:rsidRPr="00995D2C">
        <w:t>Ду</w:t>
      </w:r>
      <w:r>
        <w:t>150</w:t>
      </w:r>
      <w:r w:rsidRPr="00995D2C">
        <w:t xml:space="preserve"> Ру</w:t>
      </w:r>
      <w:r>
        <w:t xml:space="preserve"> 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14:paraId="18065018" w14:textId="77777777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5CA40AD" w14:textId="77777777"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B200FAD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14:paraId="2E1C5C73" w14:textId="77777777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53B6017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1E2351D" w14:textId="77777777" w:rsidR="001363FB" w:rsidRPr="00995D2C" w:rsidRDefault="00457A6D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363FB" w:rsidRPr="00995D2C" w14:paraId="1DC69E6E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1136320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CE70B5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363FB" w:rsidRPr="00995D2C" w14:paraId="1C6A9D5C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7B8B128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3714B83" w14:textId="77777777"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14:paraId="0D725956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12391D0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C9DA5AB" w14:textId="77777777"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14:paraId="16E94114" w14:textId="77777777" w:rsidR="001363FB" w:rsidRPr="00995D2C" w:rsidRDefault="00522F8F" w:rsidP="00522F8F">
            <w:pPr>
              <w:jc w:val="center"/>
            </w:pPr>
            <w:r>
              <w:t>От 0ºС до +80 ºС</w:t>
            </w:r>
          </w:p>
        </w:tc>
      </w:tr>
      <w:tr w:rsidR="001363FB" w:rsidRPr="00995D2C" w14:paraId="2F775457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6D9ED23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16B6110" w14:textId="77777777" w:rsidR="001363FB" w:rsidRPr="00995D2C" w:rsidRDefault="001363FB" w:rsidP="001363FB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14:paraId="402995C6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FEB69EC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4B2DD1" w14:textId="77777777" w:rsidR="001363FB" w:rsidRPr="00995D2C" w:rsidRDefault="001363FB" w:rsidP="001363FB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363FB" w:rsidRPr="00995D2C" w14:paraId="10ED1176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663A785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1E63F3" w14:textId="5EFA9F3E" w:rsidR="001363FB" w:rsidRPr="00995D2C" w:rsidRDefault="00043540" w:rsidP="001363FB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1363FB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</w:t>
            </w:r>
            <w:r w:rsidR="001363FB">
              <w:t xml:space="preserve">8 </w:t>
            </w:r>
            <w:r w:rsidR="001363FB" w:rsidRPr="00995D2C">
              <w:t>из стали 09Г2С</w:t>
            </w:r>
          </w:p>
        </w:tc>
      </w:tr>
      <w:tr w:rsidR="001363FB" w:rsidRPr="00995D2C" w14:paraId="78FAA285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1C38779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5312238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14:paraId="52207243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239C2F9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CF9B1A2" w14:textId="77777777" w:rsidR="001363FB" w:rsidRPr="00995D2C" w:rsidRDefault="00967F62" w:rsidP="001363FB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1363FB" w:rsidRPr="00995D2C" w14:paraId="4493C46D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1CC4915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1C952D" w14:textId="19C18BE0" w:rsidR="001363FB" w:rsidRPr="00995D2C" w:rsidRDefault="00AC61B8" w:rsidP="00A54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45EE">
              <w:rPr>
                <w:color w:val="000000"/>
              </w:rPr>
              <w:t>5</w:t>
            </w:r>
          </w:p>
        </w:tc>
      </w:tr>
    </w:tbl>
    <w:p w14:paraId="73E364B5" w14:textId="77777777" w:rsidR="001363FB" w:rsidRDefault="001363FB" w:rsidP="001363FB">
      <w:pPr>
        <w:jc w:val="center"/>
      </w:pPr>
    </w:p>
    <w:p w14:paraId="7B792EB0" w14:textId="77777777" w:rsidR="00036973" w:rsidRDefault="00036973" w:rsidP="001363FB">
      <w:pPr>
        <w:jc w:val="center"/>
      </w:pPr>
    </w:p>
    <w:p w14:paraId="759B6F28" w14:textId="2622E409" w:rsidR="001363FB" w:rsidRPr="00995D2C" w:rsidRDefault="001363FB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</w:t>
      </w:r>
      <w:r w:rsidR="006756D4" w:rsidRPr="006756D4">
        <w:t>(30лс41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50</w:t>
      </w:r>
      <w:r w:rsidRPr="00995D2C">
        <w:t xml:space="preserve"> Ру</w:t>
      </w:r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14:paraId="3EF2242C" w14:textId="77777777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7045807" w14:textId="77777777"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CB1E02F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14:paraId="7A587B8F" w14:textId="77777777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A626F31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D50A861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363FB" w:rsidRPr="00995D2C" w14:paraId="54A59F57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F89137D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8BD63AC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3FB" w:rsidRPr="00995D2C" w14:paraId="59F08DEA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0DEAEFC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EBE658" w14:textId="77777777"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14:paraId="39485ADC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C8142F0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F1F7D6" w14:textId="77777777"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14:paraId="2EBD8FF4" w14:textId="77777777" w:rsidR="001363FB" w:rsidRPr="00995D2C" w:rsidRDefault="00522F8F" w:rsidP="00522F8F">
            <w:pPr>
              <w:jc w:val="center"/>
            </w:pPr>
            <w:r>
              <w:t>От 0ºС до +80 ºС</w:t>
            </w:r>
          </w:p>
        </w:tc>
      </w:tr>
      <w:tr w:rsidR="001363FB" w:rsidRPr="00995D2C" w14:paraId="5A912FE8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D26DE2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ECE4746" w14:textId="77777777" w:rsidR="001363FB" w:rsidRPr="00995D2C" w:rsidRDefault="001363FB" w:rsidP="001363FB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14:paraId="50E8D3DA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EE7AB34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9FAE26" w14:textId="77777777" w:rsidR="001363FB" w:rsidRPr="00995D2C" w:rsidRDefault="001363FB" w:rsidP="001363FB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363FB" w:rsidRPr="00995D2C" w14:paraId="3A710D18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F142931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37CEBDC" w14:textId="4E083E14" w:rsidR="001363FB" w:rsidRPr="00995D2C" w:rsidRDefault="00043540" w:rsidP="001363FB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1363FB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</w:t>
            </w:r>
            <w:r w:rsidR="001363FB">
              <w:t xml:space="preserve">6 </w:t>
            </w:r>
            <w:r w:rsidR="001363FB" w:rsidRPr="00995D2C">
              <w:t>из стали 09Г2С</w:t>
            </w:r>
          </w:p>
        </w:tc>
      </w:tr>
      <w:tr w:rsidR="001363FB" w:rsidRPr="00995D2C" w14:paraId="1B4F66E5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103813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43E905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14:paraId="3738F1C5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2B1F41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15AE612" w14:textId="77777777" w:rsidR="001363FB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633C77" w:rsidRPr="00995D2C" w14:paraId="59EA7420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84F8658" w14:textId="13BB2328" w:rsidR="00633C77" w:rsidRPr="00995D2C" w:rsidRDefault="00633C77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ая длина 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DE1C90A" w14:textId="473D143D" w:rsidR="00633C77" w:rsidRPr="001126FC" w:rsidRDefault="00633C77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 мм.</w:t>
            </w:r>
          </w:p>
        </w:tc>
      </w:tr>
      <w:tr w:rsidR="00633C77" w:rsidRPr="00995D2C" w14:paraId="5547B998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9FD302" w14:textId="77777777" w:rsidR="00633C77" w:rsidRPr="00995D2C" w:rsidRDefault="00633C77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46EAF4B" w14:textId="0635BFFF" w:rsidR="00633C77" w:rsidRPr="00995D2C" w:rsidRDefault="00A545EE" w:rsidP="00BE6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3BA7E50B" w14:textId="77777777" w:rsidR="0035223B" w:rsidRDefault="0035223B" w:rsidP="000D3238">
      <w:pPr>
        <w:jc w:val="center"/>
      </w:pPr>
    </w:p>
    <w:p w14:paraId="71C14C16" w14:textId="59758EB4" w:rsidR="001363FB" w:rsidRPr="00995D2C" w:rsidRDefault="001363FB" w:rsidP="00422E16">
      <w:pPr>
        <w:pStyle w:val="a7"/>
        <w:numPr>
          <w:ilvl w:val="0"/>
          <w:numId w:val="7"/>
        </w:numPr>
        <w:jc w:val="center"/>
      </w:pPr>
      <w:r>
        <w:lastRenderedPageBreak/>
        <w:t xml:space="preserve">Задвижка с упругим клином </w:t>
      </w:r>
      <w:r w:rsidR="006756D4" w:rsidRPr="006756D4">
        <w:t>(30лс41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00</w:t>
      </w:r>
      <w:r w:rsidRPr="00995D2C">
        <w:t xml:space="preserve"> Ру</w:t>
      </w:r>
      <w:r>
        <w:t>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14:paraId="6B87981D" w14:textId="77777777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F90D0D2" w14:textId="77777777"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1A7C043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14:paraId="4F05CFB9" w14:textId="77777777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E37F34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193D2AB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363FB" w:rsidRPr="00995D2C" w14:paraId="73F16F3C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CFED1BD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6C0F7DB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3FB" w:rsidRPr="00995D2C" w14:paraId="6522E384" w14:textId="77777777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0455978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86100F" w14:textId="77777777"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14:paraId="7D90C2B2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7F3784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9818065" w14:textId="77777777"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14:paraId="58277A6E" w14:textId="77777777" w:rsidR="001363FB" w:rsidRPr="00995D2C" w:rsidRDefault="00522F8F" w:rsidP="00522F8F">
            <w:pPr>
              <w:jc w:val="center"/>
            </w:pPr>
            <w:r>
              <w:t>От 0ºС до +80 ºС</w:t>
            </w:r>
          </w:p>
        </w:tc>
      </w:tr>
      <w:tr w:rsidR="001363FB" w:rsidRPr="00995D2C" w14:paraId="57170344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8A26B8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FFC24A8" w14:textId="77777777" w:rsidR="001363FB" w:rsidRPr="00995D2C" w:rsidRDefault="001363FB" w:rsidP="001363FB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14:paraId="21854A16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8E5376C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C8BFD67" w14:textId="77777777" w:rsidR="001363FB" w:rsidRPr="00995D2C" w:rsidRDefault="001363FB" w:rsidP="001363FB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363FB" w:rsidRPr="00995D2C" w14:paraId="1882D143" w14:textId="77777777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177F69A" w14:textId="77777777"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23C25CC" w14:textId="3C0917A9" w:rsidR="001363FB" w:rsidRPr="00995D2C" w:rsidRDefault="00043540" w:rsidP="001363FB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1363FB" w:rsidRPr="00995D2C">
              <w:t xml:space="preserve"> приварку к трубопроводу </w:t>
            </w:r>
            <w:r w:rsidR="001363FB">
              <w:t xml:space="preserve">114х6 </w:t>
            </w:r>
            <w:r w:rsidR="001363FB" w:rsidRPr="00995D2C">
              <w:t>из стали 09Г2С</w:t>
            </w:r>
          </w:p>
        </w:tc>
      </w:tr>
      <w:tr w:rsidR="001363FB" w:rsidRPr="00995D2C" w14:paraId="0B2184CB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DA2BC1F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717E7BA" w14:textId="77777777"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14:paraId="55064415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FF01865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E49A74" w14:textId="77777777" w:rsidR="001363FB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363FB" w:rsidRPr="00995D2C" w14:paraId="4A09A551" w14:textId="77777777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C6EC1B4" w14:textId="77777777"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09FBB1" w14:textId="052134B4" w:rsidR="001363FB" w:rsidRPr="00995D2C" w:rsidRDefault="00036973" w:rsidP="0096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6F18038B" w14:textId="77777777" w:rsidR="00327A22" w:rsidRDefault="00327A22" w:rsidP="000D3238">
      <w:pPr>
        <w:jc w:val="center"/>
      </w:pPr>
    </w:p>
    <w:p w14:paraId="529B2057" w14:textId="77777777" w:rsidR="00036973" w:rsidRDefault="00036973" w:rsidP="00522F8F">
      <w:pPr>
        <w:jc w:val="center"/>
      </w:pPr>
    </w:p>
    <w:p w14:paraId="6012E40B" w14:textId="74C2B505" w:rsidR="00522F8F" w:rsidRPr="00995D2C" w:rsidRDefault="00522F8F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крепежными изделиями материал исполнения сталь </w:t>
      </w:r>
      <w:r w:rsidRPr="00995D2C">
        <w:t>09Г2С Ду</w:t>
      </w:r>
      <w:r>
        <w:t xml:space="preserve"> 80</w:t>
      </w:r>
      <w:r w:rsidRPr="00995D2C">
        <w:t xml:space="preserve"> Ру</w:t>
      </w:r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14:paraId="6BB3444D" w14:textId="77777777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FC35230" w14:textId="77777777"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334CD43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14:paraId="3F71B9EC" w14:textId="77777777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7502A51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9745871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2F8F" w:rsidRPr="00995D2C" w14:paraId="6B4AFD32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8F66888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14DC0E" w14:textId="77777777" w:rsidR="00522F8F" w:rsidRPr="00995D2C" w:rsidRDefault="00457A6D" w:rsidP="00457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2F8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522F8F" w:rsidRPr="00995D2C" w14:paraId="68DB99E8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6E04799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2789BA" w14:textId="77777777"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14:paraId="659781D7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AC445A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AC72031" w14:textId="77777777"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14:paraId="342AB611" w14:textId="77777777" w:rsidR="00522F8F" w:rsidRPr="00995D2C" w:rsidRDefault="00522F8F" w:rsidP="00D15C41">
            <w:pPr>
              <w:jc w:val="center"/>
            </w:pPr>
            <w:r>
              <w:t>От 0ºС до +80 ºС</w:t>
            </w:r>
          </w:p>
        </w:tc>
      </w:tr>
      <w:tr w:rsidR="00522F8F" w:rsidRPr="00995D2C" w14:paraId="50ECD9CC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05D02E1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B442930" w14:textId="77777777" w:rsidR="00522F8F" w:rsidRPr="00995D2C" w:rsidRDefault="00522F8F" w:rsidP="00D15C41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14:paraId="2EA1F1FA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96C5AA4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CDE1394" w14:textId="77777777" w:rsidR="00522F8F" w:rsidRPr="00995D2C" w:rsidRDefault="00522F8F" w:rsidP="00D15C41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522F8F" w:rsidRPr="00995D2C" w14:paraId="43EB15C1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5CCDC2A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26F0A6" w14:textId="7651A188" w:rsidR="00522F8F" w:rsidRPr="00995D2C" w:rsidRDefault="00043540" w:rsidP="00522F8F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522F8F" w:rsidRPr="00995D2C">
              <w:t xml:space="preserve"> приварку к трубопроводу </w:t>
            </w:r>
            <w:r w:rsidR="00522F8F">
              <w:t>89</w:t>
            </w:r>
            <w:r w:rsidR="00522F8F" w:rsidRPr="00327A22">
              <w:t>х</w:t>
            </w:r>
            <w:r w:rsidR="00522F8F">
              <w:t>6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14:paraId="56F47639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CAE53EC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D6512A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14:paraId="66CE12BB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B684ADC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B0CD82C" w14:textId="77777777"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BE6CC2" w:rsidRPr="00995D2C" w14:paraId="24174F81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E2ADA2" w14:textId="4EE318CB" w:rsidR="00BE6CC2" w:rsidRPr="00995D2C" w:rsidRDefault="00BE6CC2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ая длина 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2BE5AE" w14:textId="32CAF15F" w:rsidR="00BE6CC2" w:rsidRPr="001126FC" w:rsidRDefault="00BE6CC2" w:rsidP="00BE6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мм.</w:t>
            </w:r>
          </w:p>
        </w:tc>
      </w:tr>
      <w:tr w:rsidR="00BE6CC2" w:rsidRPr="00995D2C" w14:paraId="4AD21D52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B18ECA" w14:textId="77777777" w:rsidR="00BE6CC2" w:rsidRPr="00995D2C" w:rsidRDefault="00BE6CC2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BFA2B7" w14:textId="329B2610" w:rsidR="00BE6CC2" w:rsidRPr="00995D2C" w:rsidRDefault="00BE6CC2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79BBC0A1" w14:textId="77777777" w:rsidR="00673C74" w:rsidRDefault="00673C74" w:rsidP="002C4518">
      <w:pPr>
        <w:rPr>
          <w:noProof/>
          <w:sz w:val="28"/>
          <w:szCs w:val="28"/>
        </w:rPr>
      </w:pPr>
    </w:p>
    <w:p w14:paraId="1C264A8B" w14:textId="77777777" w:rsidR="00BE6CC2" w:rsidRDefault="00BE6CC2" w:rsidP="00522F8F">
      <w:pPr>
        <w:jc w:val="center"/>
      </w:pPr>
    </w:p>
    <w:p w14:paraId="1B02E8C2" w14:textId="5C22B863" w:rsidR="00522F8F" w:rsidRPr="00995D2C" w:rsidRDefault="00522F8F" w:rsidP="00422E16">
      <w:pPr>
        <w:pStyle w:val="a7"/>
        <w:numPr>
          <w:ilvl w:val="0"/>
          <w:numId w:val="7"/>
        </w:numPr>
        <w:jc w:val="center"/>
      </w:pPr>
      <w:r>
        <w:lastRenderedPageBreak/>
        <w:t xml:space="preserve">Задвижка с упругим клином </w:t>
      </w:r>
      <w:r w:rsidR="006756D4" w:rsidRPr="006756D4">
        <w:t>(30лс15нж)</w:t>
      </w:r>
      <w:r w:rsidR="006756D4">
        <w:t xml:space="preserve"> </w:t>
      </w:r>
      <w:r>
        <w:t xml:space="preserve">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</w:t>
      </w:r>
      <w:r w:rsidR="00633C77" w:rsidRPr="00633C77">
        <w:t xml:space="preserve"> </w:t>
      </w:r>
      <w:r w:rsidR="00633C77">
        <w:t>исполнение 11 тип E, F</w:t>
      </w:r>
      <w:r>
        <w:t xml:space="preserve">, прокладками крепежными изделиями материал исполнения сталь </w:t>
      </w:r>
      <w:r w:rsidRPr="00995D2C">
        <w:t>09Г2С Ду</w:t>
      </w:r>
      <w:r>
        <w:t xml:space="preserve"> 50</w:t>
      </w:r>
      <w:r w:rsidRPr="00995D2C">
        <w:t xml:space="preserve"> Ру</w:t>
      </w:r>
      <w:r>
        <w:t xml:space="preserve"> 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14:paraId="6C53F493" w14:textId="77777777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A80E8D" w14:textId="77777777"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F431A48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14:paraId="7B3A2738" w14:textId="77777777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DAA2FC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DAB99DA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2F8F" w:rsidRPr="00995D2C" w14:paraId="488EA935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0FF862F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5CB6FD8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22F8F" w:rsidRPr="00995D2C" w14:paraId="2FEEF652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FE1F3C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701177D" w14:textId="77777777"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14:paraId="25FA1794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D6C6E71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D5F045" w14:textId="77777777"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14:paraId="016F4D6E" w14:textId="77777777" w:rsidR="00522F8F" w:rsidRPr="00995D2C" w:rsidRDefault="00522F8F" w:rsidP="00D15C41">
            <w:pPr>
              <w:jc w:val="center"/>
            </w:pPr>
            <w:r>
              <w:t>От 0ºС до +80 ºС</w:t>
            </w:r>
          </w:p>
        </w:tc>
      </w:tr>
      <w:tr w:rsidR="00522F8F" w:rsidRPr="00995D2C" w14:paraId="339E4451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675F76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6C5F6EA" w14:textId="77777777" w:rsidR="00522F8F" w:rsidRPr="00995D2C" w:rsidRDefault="00522F8F" w:rsidP="00D15C41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14:paraId="67A37084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AF965D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0285DCE" w14:textId="77777777" w:rsidR="00522F8F" w:rsidRPr="00995D2C" w:rsidRDefault="00522F8F" w:rsidP="00D15C41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522F8F" w:rsidRPr="00995D2C" w14:paraId="24012D8C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4205924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085DBE" w14:textId="6EF82B2B" w:rsidR="00522F8F" w:rsidRPr="00995D2C" w:rsidRDefault="00043540" w:rsidP="00522F8F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522F8F" w:rsidRPr="00995D2C">
              <w:t xml:space="preserve"> приварку к трубопроводу </w:t>
            </w:r>
            <w:r w:rsidR="00522F8F">
              <w:t>59</w:t>
            </w:r>
            <w:r w:rsidR="00522F8F" w:rsidRPr="00327A22">
              <w:t>х</w:t>
            </w:r>
            <w:r w:rsidR="00522F8F">
              <w:t>8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14:paraId="45785EC5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C3D206F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0123497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14:paraId="23847548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D88435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E54BA86" w14:textId="77777777"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522F8F" w:rsidRPr="00995D2C" w14:paraId="4713A7C8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B941364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AB89AB3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58188CEE" w14:textId="77777777" w:rsidR="00522F8F" w:rsidRDefault="00522F8F" w:rsidP="000D3238">
      <w:pPr>
        <w:tabs>
          <w:tab w:val="left" w:pos="4029"/>
        </w:tabs>
        <w:rPr>
          <w:sz w:val="28"/>
          <w:szCs w:val="28"/>
        </w:rPr>
      </w:pPr>
    </w:p>
    <w:p w14:paraId="243494AE" w14:textId="77777777" w:rsidR="00036973" w:rsidRDefault="00036973" w:rsidP="00522F8F">
      <w:pPr>
        <w:jc w:val="center"/>
      </w:pPr>
    </w:p>
    <w:p w14:paraId="1038A058" w14:textId="77777777" w:rsidR="00036973" w:rsidRDefault="00036973" w:rsidP="00522F8F">
      <w:pPr>
        <w:jc w:val="center"/>
      </w:pPr>
    </w:p>
    <w:p w14:paraId="40E3682B" w14:textId="5EEFABA3" w:rsidR="00522F8F" w:rsidRPr="00995D2C" w:rsidRDefault="00522F8F" w:rsidP="00422E16">
      <w:pPr>
        <w:pStyle w:val="a7"/>
        <w:numPr>
          <w:ilvl w:val="0"/>
          <w:numId w:val="7"/>
        </w:num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крепежными изделиями материал исполнения сталь </w:t>
      </w:r>
      <w:r w:rsidRPr="00995D2C">
        <w:t>09Г2С Ду</w:t>
      </w:r>
      <w:r>
        <w:t xml:space="preserve"> 50</w:t>
      </w:r>
      <w:r w:rsidRPr="00995D2C">
        <w:t xml:space="preserve"> Ру</w:t>
      </w:r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14:paraId="139E2A8C" w14:textId="77777777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200E10" w14:textId="77777777"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BC870DA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14:paraId="26627064" w14:textId="77777777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D2FE0C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A68ED3F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2F8F" w:rsidRPr="00995D2C" w14:paraId="0BB17081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97E7263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2F7136F" w14:textId="77777777" w:rsidR="00522F8F" w:rsidRPr="00995D2C" w:rsidRDefault="00457A6D" w:rsidP="00457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2F8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522F8F" w:rsidRPr="00995D2C" w14:paraId="13112968" w14:textId="77777777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35BCFC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59FEB42" w14:textId="77777777"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14:paraId="0B5E9286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46E39F3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3B1D779" w14:textId="77777777"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14:paraId="38A41FA3" w14:textId="77777777" w:rsidR="00522F8F" w:rsidRPr="00995D2C" w:rsidRDefault="00522F8F" w:rsidP="00D15C41">
            <w:pPr>
              <w:jc w:val="center"/>
            </w:pPr>
            <w:r>
              <w:t>От 0ºС до +80 ºС</w:t>
            </w:r>
          </w:p>
        </w:tc>
      </w:tr>
      <w:tr w:rsidR="00522F8F" w:rsidRPr="00995D2C" w14:paraId="511A44C9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627DE25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820584" w14:textId="77777777" w:rsidR="00522F8F" w:rsidRPr="00995D2C" w:rsidRDefault="00522F8F" w:rsidP="00D15C41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14:paraId="511B2D83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CDB6D3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EBAB66" w14:textId="77777777" w:rsidR="00522F8F" w:rsidRPr="00995D2C" w:rsidRDefault="00522F8F" w:rsidP="00D15C41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522F8F" w:rsidRPr="00995D2C" w14:paraId="41DA35EC" w14:textId="77777777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AADE30B" w14:textId="77777777"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BEBD86B" w14:textId="2122B43B" w:rsidR="00522F8F" w:rsidRPr="00995D2C" w:rsidRDefault="00043540" w:rsidP="00522F8F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522F8F" w:rsidRPr="00995D2C">
              <w:t xml:space="preserve"> приварку к трубопроводу </w:t>
            </w:r>
            <w:r w:rsidR="00522F8F">
              <w:t>59</w:t>
            </w:r>
            <w:r w:rsidR="00522F8F" w:rsidRPr="00327A22">
              <w:t>х</w:t>
            </w:r>
            <w:r w:rsidR="00522F8F">
              <w:t>6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14:paraId="2EF35DBF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536949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FB0B74" w14:textId="77777777"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14:paraId="107A427B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96044EC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D40F817" w14:textId="77777777"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522F8F" w:rsidRPr="00995D2C" w14:paraId="67E94554" w14:textId="77777777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D551E08" w14:textId="77777777"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6DFF56" w14:textId="7B644954" w:rsidR="00522F8F" w:rsidRPr="00995D2C" w:rsidRDefault="0062561C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7B15A578" w14:textId="77777777" w:rsidR="00522F8F" w:rsidRDefault="00522F8F" w:rsidP="000D3238">
      <w:pPr>
        <w:tabs>
          <w:tab w:val="left" w:pos="4029"/>
        </w:tabs>
        <w:rPr>
          <w:sz w:val="28"/>
          <w:szCs w:val="28"/>
        </w:rPr>
      </w:pPr>
    </w:p>
    <w:p w14:paraId="46C9EFFA" w14:textId="77777777" w:rsidR="001126FC" w:rsidRDefault="001126FC" w:rsidP="000D3238">
      <w:pPr>
        <w:tabs>
          <w:tab w:val="left" w:pos="4029"/>
        </w:tabs>
        <w:rPr>
          <w:sz w:val="28"/>
          <w:szCs w:val="28"/>
        </w:rPr>
      </w:pPr>
    </w:p>
    <w:p w14:paraId="676C0E3B" w14:textId="77777777" w:rsidR="00036973" w:rsidRDefault="00036973" w:rsidP="001C2CDF">
      <w:pPr>
        <w:tabs>
          <w:tab w:val="left" w:pos="4029"/>
        </w:tabs>
        <w:jc w:val="center"/>
        <w:rPr>
          <w:szCs w:val="28"/>
        </w:rPr>
      </w:pPr>
    </w:p>
    <w:p w14:paraId="376AEB77" w14:textId="77777777" w:rsidR="00036973" w:rsidRDefault="00036973" w:rsidP="001C2CDF">
      <w:pPr>
        <w:tabs>
          <w:tab w:val="left" w:pos="4029"/>
        </w:tabs>
        <w:jc w:val="center"/>
        <w:rPr>
          <w:szCs w:val="28"/>
        </w:rPr>
      </w:pPr>
    </w:p>
    <w:p w14:paraId="3E79DA28" w14:textId="77777777" w:rsidR="001C2CDF" w:rsidRDefault="001C2CDF" w:rsidP="00036973">
      <w:pPr>
        <w:tabs>
          <w:tab w:val="left" w:pos="4029"/>
        </w:tabs>
        <w:rPr>
          <w:szCs w:val="28"/>
        </w:rPr>
      </w:pPr>
    </w:p>
    <w:p w14:paraId="63B2FCE2" w14:textId="2832ECBA" w:rsidR="001C2CDF" w:rsidRPr="00422E16" w:rsidRDefault="001C2CDF" w:rsidP="00422E16">
      <w:pPr>
        <w:pStyle w:val="a7"/>
        <w:numPr>
          <w:ilvl w:val="0"/>
          <w:numId w:val="7"/>
        </w:numPr>
        <w:tabs>
          <w:tab w:val="left" w:pos="4029"/>
        </w:tabs>
        <w:jc w:val="center"/>
        <w:rPr>
          <w:szCs w:val="28"/>
        </w:rPr>
      </w:pPr>
      <w:r w:rsidRPr="00422E16">
        <w:rPr>
          <w:szCs w:val="28"/>
        </w:rPr>
        <w:t>Затвор обратный с фланцевым соединением 19лс76нж в комплекте с КОФ Ду80 Ру40 по ГОСТ 33423-2015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C2CDF" w:rsidRPr="00995D2C" w14:paraId="576B42F5" w14:textId="77777777" w:rsidTr="00A1402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49C4776" w14:textId="77777777" w:rsidR="001C2CDF" w:rsidRPr="00995D2C" w:rsidRDefault="001C2CD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A6E6025" w14:textId="77777777"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C2CDF" w:rsidRPr="00995D2C" w14:paraId="6D801FB8" w14:textId="77777777" w:rsidTr="00A1402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8F490D6" w14:textId="77777777"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6547CB" w14:textId="77777777"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C2CDF" w:rsidRPr="00995D2C" w14:paraId="547C077D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74DC20A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D19DE90" w14:textId="77777777"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C2CDF" w:rsidRPr="00995D2C" w14:paraId="2F1C2618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3823B2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5BE42F9" w14:textId="77777777" w:rsidR="001C2CDF" w:rsidRPr="00995D2C" w:rsidRDefault="001C2CD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1C2CDF" w:rsidRPr="00995D2C" w14:paraId="577CB59A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5EE462D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10715ED" w14:textId="77777777" w:rsidR="001C2CDF" w:rsidRDefault="001C2CDF" w:rsidP="00D15C41">
            <w:pPr>
              <w:jc w:val="center"/>
            </w:pPr>
            <w:r>
              <w:t>Нефть, газовый конденсат</w:t>
            </w:r>
          </w:p>
          <w:p w14:paraId="07E0D5F4" w14:textId="77777777" w:rsidR="001C2CDF" w:rsidRPr="00995D2C" w:rsidRDefault="001C2CDF" w:rsidP="00D15C41">
            <w:pPr>
              <w:jc w:val="center"/>
            </w:pPr>
            <w:r>
              <w:t>От 0ºС до +80 ºС</w:t>
            </w:r>
          </w:p>
        </w:tc>
      </w:tr>
      <w:tr w:rsidR="001C2CDF" w:rsidRPr="00995D2C" w14:paraId="6121E013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64FB09E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A37937D" w14:textId="77777777" w:rsidR="001C2CDF" w:rsidRPr="00995D2C" w:rsidRDefault="001C2CDF" w:rsidP="00D15C41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1C2CDF" w:rsidRPr="00995D2C" w14:paraId="59935CAF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9E258C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D13543C" w14:textId="77777777" w:rsidR="001C2CDF" w:rsidRPr="00995D2C" w:rsidRDefault="001C2CDF" w:rsidP="00D15C41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1C2CDF" w:rsidRPr="00995D2C" w14:paraId="0F2AC0A0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5578C14" w14:textId="77777777"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AA5A154" w14:textId="4C9E2E31" w:rsidR="001C2CDF" w:rsidRPr="00995D2C" w:rsidRDefault="00043540" w:rsidP="001C2CDF">
            <w:pPr>
              <w:jc w:val="center"/>
            </w:pPr>
            <w:r>
              <w:t>КОФ, ф</w:t>
            </w:r>
            <w:r w:rsidR="00CF47C0" w:rsidRPr="00CF47C0">
              <w:t>ланцевый под</w:t>
            </w:r>
            <w:r w:rsidR="001C2CDF" w:rsidRPr="00995D2C">
              <w:t xml:space="preserve"> приварку к трубопроводу </w:t>
            </w:r>
            <w:r w:rsidR="001C2CDF">
              <w:t>89</w:t>
            </w:r>
            <w:r w:rsidR="001C2CDF" w:rsidRPr="00327A22">
              <w:t>х</w:t>
            </w:r>
            <w:r w:rsidR="001C2CDF">
              <w:t>8</w:t>
            </w:r>
            <w:r w:rsidR="001C2CDF" w:rsidRPr="00327A22">
              <w:t xml:space="preserve"> </w:t>
            </w:r>
            <w:r w:rsidR="001C2CDF" w:rsidRPr="00995D2C">
              <w:t>из стали 09Г2С</w:t>
            </w:r>
          </w:p>
        </w:tc>
      </w:tr>
      <w:tr w:rsidR="001C2CDF" w:rsidRPr="00995D2C" w14:paraId="607CED53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62C7AEF" w14:textId="77777777"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3752799" w14:textId="77777777"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C2CDF" w:rsidRPr="00995D2C" w14:paraId="54C109EC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3A973B4" w14:textId="77777777"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6C87F1C" w14:textId="77777777"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C2CDF" w:rsidRPr="00995D2C" w14:paraId="6D976A49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CA677C8" w14:textId="77777777"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4DED59" w14:textId="71E48012" w:rsidR="001C2CDF" w:rsidRPr="00995D2C" w:rsidRDefault="00036973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64D5757E" w14:textId="77777777" w:rsidR="001C2CDF" w:rsidRDefault="001C2CDF" w:rsidP="001C2CDF">
      <w:pPr>
        <w:tabs>
          <w:tab w:val="left" w:pos="4029"/>
        </w:tabs>
        <w:jc w:val="center"/>
        <w:rPr>
          <w:szCs w:val="28"/>
        </w:rPr>
      </w:pPr>
    </w:p>
    <w:p w14:paraId="430861D0" w14:textId="0A8C39E7" w:rsidR="00853FAE" w:rsidRPr="00422E16" w:rsidRDefault="00853FAE" w:rsidP="00422E16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422E16">
        <w:rPr>
          <w:szCs w:val="28"/>
        </w:rPr>
        <w:t xml:space="preserve">Кран шаровой </w:t>
      </w:r>
      <w:proofErr w:type="spellStart"/>
      <w:r w:rsidRPr="00422E16">
        <w:rPr>
          <w:szCs w:val="28"/>
        </w:rPr>
        <w:t>полнопроходной</w:t>
      </w:r>
      <w:proofErr w:type="spellEnd"/>
      <w:r w:rsidRPr="00422E16">
        <w:rPr>
          <w:szCs w:val="28"/>
        </w:rPr>
        <w:t xml:space="preserve"> </w:t>
      </w:r>
      <w:r w:rsidR="00352813" w:rsidRPr="00422E16">
        <w:rPr>
          <w:szCs w:val="28"/>
        </w:rPr>
        <w:t xml:space="preserve">муфтовый </w:t>
      </w:r>
      <w:r w:rsidRPr="00422E16">
        <w:rPr>
          <w:szCs w:val="28"/>
        </w:rPr>
        <w:t xml:space="preserve">стальной с ручным управлением с </w:t>
      </w:r>
      <w:proofErr w:type="spellStart"/>
      <w:r w:rsidRPr="00422E16">
        <w:rPr>
          <w:szCs w:val="28"/>
        </w:rPr>
        <w:t>ответн</w:t>
      </w:r>
      <w:proofErr w:type="gramStart"/>
      <w:r w:rsidRPr="00422E16">
        <w:rPr>
          <w:szCs w:val="28"/>
        </w:rPr>
        <w:t>.р</w:t>
      </w:r>
      <w:proofErr w:type="gramEnd"/>
      <w:r w:rsidRPr="00422E16">
        <w:rPr>
          <w:szCs w:val="28"/>
        </w:rPr>
        <w:t>езьбовыми</w:t>
      </w:r>
      <w:proofErr w:type="spellEnd"/>
      <w:r w:rsidRPr="00422E16">
        <w:rPr>
          <w:szCs w:val="28"/>
        </w:rPr>
        <w:t xml:space="preserve"> переходами под приварку Ду</w:t>
      </w:r>
      <w:r w:rsidR="00352813" w:rsidRPr="00422E16">
        <w:rPr>
          <w:szCs w:val="28"/>
        </w:rPr>
        <w:t>25</w:t>
      </w:r>
      <w:r w:rsidRPr="00422E16">
        <w:rPr>
          <w:szCs w:val="28"/>
        </w:rPr>
        <w:t>мм. Ру</w:t>
      </w:r>
      <w:r w:rsidR="00BE3F1F" w:rsidRPr="00422E16">
        <w:rPr>
          <w:szCs w:val="28"/>
        </w:rPr>
        <w:t>4</w:t>
      </w:r>
      <w:r w:rsidRPr="00422E16">
        <w:rPr>
          <w:szCs w:val="28"/>
        </w:rPr>
        <w:t>,0</w:t>
      </w:r>
      <w:r w:rsidRPr="00B9336F">
        <w:t xml:space="preserve"> </w:t>
      </w:r>
      <w:r w:rsidRPr="00422E16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53FAE" w:rsidRPr="00FC225F" w14:paraId="780DDB02" w14:textId="77777777" w:rsidTr="000F48BA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39D519D" w14:textId="77777777" w:rsidR="00853FAE" w:rsidRPr="00FC225F" w:rsidRDefault="00853FAE" w:rsidP="000F48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550CE79" w14:textId="77777777"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853FAE" w:rsidRPr="00FC225F" w14:paraId="0B2B1D66" w14:textId="77777777" w:rsidTr="000F48BA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697E0E0" w14:textId="77777777"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B9AC2AC" w14:textId="061AA939" w:rsidR="00853FAE" w:rsidRPr="00B9336F" w:rsidRDefault="00352813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853FAE" w:rsidRPr="00FC225F" w14:paraId="58376F89" w14:textId="77777777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0138E86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94F748F" w14:textId="77777777" w:rsidR="00853FAE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853FAE" w:rsidRPr="00FC225F">
              <w:rPr>
                <w:color w:val="000000"/>
                <w:szCs w:val="28"/>
              </w:rPr>
              <w:t>,</w:t>
            </w:r>
            <w:r w:rsidR="00853FAE">
              <w:rPr>
                <w:color w:val="000000"/>
                <w:szCs w:val="28"/>
              </w:rPr>
              <w:t>0</w:t>
            </w:r>
          </w:p>
        </w:tc>
      </w:tr>
      <w:tr w:rsidR="00853FAE" w:rsidRPr="00FC225F" w14:paraId="4FDDD0AF" w14:textId="77777777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1BEAF96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B62FF02" w14:textId="77777777"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853FAE" w:rsidRPr="00FC225F" w14:paraId="2F5D0A7A" w14:textId="77777777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B9BA537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D1DE813" w14:textId="77777777"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853FAE" w:rsidRPr="00FC225F" w14:paraId="1C5CC5C9" w14:textId="77777777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F67C19D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A7B6EF6" w14:textId="77777777"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853FAE" w:rsidRPr="00FC225F" w14:paraId="43C3C825" w14:textId="77777777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E1C7182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43B58A1" w14:textId="77777777"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853FAE" w:rsidRPr="00FC225F" w14:paraId="28BA3516" w14:textId="77777777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8E1FAFF" w14:textId="77777777"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066F463" w14:textId="4D41918B" w:rsidR="00853FAE" w:rsidRPr="00FC225F" w:rsidRDefault="00043540" w:rsidP="000F48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ьбовой, с бобышками п</w:t>
            </w:r>
            <w:r w:rsidR="00853FAE" w:rsidRPr="00FC225F">
              <w:rPr>
                <w:szCs w:val="28"/>
              </w:rPr>
              <w:t>од приварку к трубопроводу из стали 09Г2С</w:t>
            </w:r>
          </w:p>
        </w:tc>
      </w:tr>
      <w:tr w:rsidR="00853FAE" w:rsidRPr="00FC225F" w14:paraId="25DB5B7E" w14:textId="77777777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934C89" w14:textId="77777777"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EBD872" w14:textId="77777777"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853FAE" w:rsidRPr="00FC225F" w14:paraId="1CE6D80A" w14:textId="77777777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51AE96" w14:textId="77777777"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7A3AB13" w14:textId="77777777"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853FAE" w:rsidRPr="00FC225F" w14:paraId="17301559" w14:textId="77777777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EFAACD5" w14:textId="77777777"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1C53FDE" w14:textId="77777777"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853FAE" w:rsidRPr="00FC225F" w14:paraId="4B4CF0C6" w14:textId="77777777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AAFA7D0" w14:textId="77777777"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C59E0C" w14:textId="45355432" w:rsidR="00853FAE" w:rsidRPr="00FC225F" w:rsidRDefault="00352813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853FAE">
              <w:rPr>
                <w:color w:val="000000"/>
                <w:szCs w:val="28"/>
              </w:rPr>
              <w:t xml:space="preserve"> шт.</w:t>
            </w:r>
          </w:p>
        </w:tc>
      </w:tr>
    </w:tbl>
    <w:p w14:paraId="61BDC188" w14:textId="77777777" w:rsidR="00BE3F1F" w:rsidRDefault="00BE3F1F" w:rsidP="00BE3F1F">
      <w:pPr>
        <w:jc w:val="center"/>
        <w:rPr>
          <w:szCs w:val="28"/>
        </w:rPr>
      </w:pPr>
    </w:p>
    <w:p w14:paraId="1B480363" w14:textId="77777777" w:rsidR="006756D4" w:rsidRDefault="006756D4" w:rsidP="00BE3F1F">
      <w:pPr>
        <w:jc w:val="center"/>
        <w:rPr>
          <w:szCs w:val="28"/>
        </w:rPr>
      </w:pPr>
    </w:p>
    <w:p w14:paraId="34B6A277" w14:textId="77777777" w:rsidR="006756D4" w:rsidRDefault="006756D4" w:rsidP="00BE3F1F">
      <w:pPr>
        <w:jc w:val="center"/>
        <w:rPr>
          <w:szCs w:val="28"/>
        </w:rPr>
      </w:pPr>
    </w:p>
    <w:p w14:paraId="5D837D3B" w14:textId="77777777" w:rsidR="006756D4" w:rsidRDefault="006756D4" w:rsidP="00BE3F1F">
      <w:pPr>
        <w:jc w:val="center"/>
        <w:rPr>
          <w:szCs w:val="28"/>
        </w:rPr>
      </w:pPr>
    </w:p>
    <w:p w14:paraId="47B663EF" w14:textId="40960A71" w:rsidR="00BE3F1F" w:rsidRPr="00422E16" w:rsidRDefault="00BE3F1F" w:rsidP="00422E16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422E16">
        <w:rPr>
          <w:szCs w:val="28"/>
        </w:rPr>
        <w:t xml:space="preserve">Кран шаровой </w:t>
      </w:r>
      <w:proofErr w:type="spellStart"/>
      <w:r w:rsidRPr="00422E16">
        <w:rPr>
          <w:szCs w:val="28"/>
        </w:rPr>
        <w:t>полнопроходной</w:t>
      </w:r>
      <w:proofErr w:type="spellEnd"/>
      <w:r w:rsidRPr="00422E16">
        <w:rPr>
          <w:szCs w:val="28"/>
        </w:rPr>
        <w:t xml:space="preserve"> </w:t>
      </w:r>
      <w:r w:rsidR="00352813" w:rsidRPr="00422E16">
        <w:rPr>
          <w:szCs w:val="28"/>
        </w:rPr>
        <w:t xml:space="preserve">муфтовый </w:t>
      </w:r>
      <w:r w:rsidRPr="00422E16">
        <w:rPr>
          <w:szCs w:val="28"/>
        </w:rPr>
        <w:t xml:space="preserve">стальной с ручным управлением с </w:t>
      </w:r>
      <w:proofErr w:type="spellStart"/>
      <w:r w:rsidRPr="00422E16">
        <w:rPr>
          <w:szCs w:val="28"/>
        </w:rPr>
        <w:t>ответн</w:t>
      </w:r>
      <w:proofErr w:type="gramStart"/>
      <w:r w:rsidRPr="00422E16">
        <w:rPr>
          <w:szCs w:val="28"/>
        </w:rPr>
        <w:t>.р</w:t>
      </w:r>
      <w:proofErr w:type="gramEnd"/>
      <w:r w:rsidRPr="00422E16">
        <w:rPr>
          <w:szCs w:val="28"/>
        </w:rPr>
        <w:t>езьбовыми</w:t>
      </w:r>
      <w:proofErr w:type="spellEnd"/>
      <w:r w:rsidRPr="00422E16">
        <w:rPr>
          <w:szCs w:val="28"/>
        </w:rPr>
        <w:t xml:space="preserve"> переходами под приварку </w:t>
      </w:r>
      <w:r w:rsidR="00352813" w:rsidRPr="00422E16">
        <w:rPr>
          <w:szCs w:val="28"/>
        </w:rPr>
        <w:t>2</w:t>
      </w:r>
      <w:r w:rsidR="002727D7" w:rsidRPr="00422E16">
        <w:rPr>
          <w:szCs w:val="28"/>
        </w:rPr>
        <w:t>5</w:t>
      </w:r>
      <w:r w:rsidRPr="00422E16">
        <w:rPr>
          <w:szCs w:val="28"/>
        </w:rPr>
        <w:t>мм. Ру1,6</w:t>
      </w:r>
      <w:r w:rsidRPr="00B9336F">
        <w:t xml:space="preserve"> </w:t>
      </w:r>
      <w:r w:rsidRPr="00422E16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BE3F1F" w:rsidRPr="00FC225F" w14:paraId="641C0C76" w14:textId="77777777" w:rsidTr="00A1402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B24A662" w14:textId="77777777" w:rsidR="00BE3F1F" w:rsidRPr="00FC225F" w:rsidRDefault="00BE3F1F" w:rsidP="000F48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0FE049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E3F1F" w:rsidRPr="00FC225F" w14:paraId="61B4EE7E" w14:textId="77777777" w:rsidTr="00A1402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16F0B2" w14:textId="77777777"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21CB0BC" w14:textId="77777777" w:rsidR="00BE3F1F" w:rsidRPr="00B9336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BE3F1F" w:rsidRPr="00FC225F" w14:paraId="51726DAD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52E3B93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B07483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BE3F1F" w:rsidRPr="00FC225F" w14:paraId="7BB2421C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DE66682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AF748D6" w14:textId="77777777"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E3F1F" w:rsidRPr="00FC225F" w14:paraId="7FE4734C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09F1C7E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314CC09" w14:textId="77777777"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E3F1F" w:rsidRPr="00FC225F" w14:paraId="46DE8C31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A2823EA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F6CB34" w14:textId="77777777"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BE3F1F" w:rsidRPr="00FC225F" w14:paraId="50CFDDA3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2B508D8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6212687" w14:textId="77777777"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BE3F1F" w:rsidRPr="00FC225F" w14:paraId="04E54BD3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17692D3" w14:textId="77777777"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CEB95F9" w14:textId="2AAF2ED3" w:rsidR="00BE3F1F" w:rsidRPr="00FC225F" w:rsidRDefault="00043540" w:rsidP="000F48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ьбовой, с бобышками п</w:t>
            </w:r>
            <w:r w:rsidR="00BE3F1F" w:rsidRPr="00FC225F">
              <w:rPr>
                <w:szCs w:val="28"/>
              </w:rPr>
              <w:t>од приварку к трубопроводу из стали 09Г2С</w:t>
            </w:r>
          </w:p>
        </w:tc>
      </w:tr>
      <w:tr w:rsidR="00BE3F1F" w:rsidRPr="00FC225F" w14:paraId="48354581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9A9360" w14:textId="77777777"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414ACC8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BE3F1F" w:rsidRPr="00FC225F" w14:paraId="7F7263BF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EB83F54" w14:textId="77777777"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D624EB6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E3F1F" w:rsidRPr="00FC225F" w14:paraId="5312AFFC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269891A" w14:textId="77777777"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BD87E3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E3F1F" w:rsidRPr="00FC225F" w14:paraId="540F0F02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EF629F2" w14:textId="77777777"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4B3E2C3" w14:textId="77777777"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шт.</w:t>
            </w:r>
          </w:p>
        </w:tc>
      </w:tr>
    </w:tbl>
    <w:p w14:paraId="60BF9418" w14:textId="77777777" w:rsidR="00BE3F1F" w:rsidRPr="00953C61" w:rsidRDefault="00BE3F1F" w:rsidP="00BE3F1F">
      <w:pPr>
        <w:tabs>
          <w:tab w:val="left" w:pos="5655"/>
        </w:tabs>
        <w:rPr>
          <w:sz w:val="28"/>
          <w:szCs w:val="28"/>
        </w:rPr>
      </w:pPr>
    </w:p>
    <w:p w14:paraId="7EC4A3EC" w14:textId="571B5B61" w:rsidR="00BE6CC2" w:rsidRPr="00422E16" w:rsidRDefault="00BE6CC2" w:rsidP="00422E16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422E16">
        <w:rPr>
          <w:szCs w:val="28"/>
        </w:rPr>
        <w:t xml:space="preserve">Кран шаровой </w:t>
      </w:r>
      <w:proofErr w:type="spellStart"/>
      <w:r w:rsidRPr="00422E16">
        <w:rPr>
          <w:szCs w:val="28"/>
        </w:rPr>
        <w:t>полнопроходной</w:t>
      </w:r>
      <w:proofErr w:type="spellEnd"/>
      <w:r w:rsidRPr="00422E16">
        <w:rPr>
          <w:szCs w:val="28"/>
        </w:rPr>
        <w:t xml:space="preserve"> муфтовый стальной с ручным управлением с </w:t>
      </w:r>
      <w:proofErr w:type="spellStart"/>
      <w:r w:rsidRPr="00422E16">
        <w:rPr>
          <w:szCs w:val="28"/>
        </w:rPr>
        <w:t>ответн</w:t>
      </w:r>
      <w:proofErr w:type="gramStart"/>
      <w:r w:rsidRPr="00422E16">
        <w:rPr>
          <w:szCs w:val="28"/>
        </w:rPr>
        <w:t>.р</w:t>
      </w:r>
      <w:proofErr w:type="gramEnd"/>
      <w:r w:rsidRPr="00422E16">
        <w:rPr>
          <w:szCs w:val="28"/>
        </w:rPr>
        <w:t>езьбовыми</w:t>
      </w:r>
      <w:proofErr w:type="spellEnd"/>
      <w:r w:rsidRPr="00422E16">
        <w:rPr>
          <w:szCs w:val="28"/>
        </w:rPr>
        <w:t xml:space="preserve"> переходами под приварку Ду25мм. Ру6,3</w:t>
      </w:r>
      <w:r w:rsidRPr="00B9336F">
        <w:t xml:space="preserve"> </w:t>
      </w:r>
      <w:r w:rsidRPr="00422E16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BE6CC2" w:rsidRPr="00FC225F" w14:paraId="2A757846" w14:textId="77777777" w:rsidTr="00A1402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8D18A98" w14:textId="77777777" w:rsidR="00BE6CC2" w:rsidRPr="00FC225F" w:rsidRDefault="00BE6CC2" w:rsidP="005F2DC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BEDEC7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E6CC2" w:rsidRPr="00FC225F" w14:paraId="2B63DDA0" w14:textId="77777777" w:rsidTr="00A1402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93D232" w14:textId="77777777" w:rsidR="00BE6CC2" w:rsidRPr="00FC225F" w:rsidRDefault="00BE6CC2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CF3ADEA" w14:textId="77777777" w:rsidR="00BE6CC2" w:rsidRPr="00B9336F" w:rsidRDefault="00BE6CC2" w:rsidP="005F2D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BE6CC2" w:rsidRPr="00FC225F" w14:paraId="14CEC67C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3A0118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948B184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BE6CC2" w:rsidRPr="00FC225F" w14:paraId="4FB6F07A" w14:textId="77777777" w:rsidTr="00A1402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BA138FE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3146015" w14:textId="77777777" w:rsidR="00BE6CC2" w:rsidRPr="00FC225F" w:rsidRDefault="00BE6CC2" w:rsidP="005F2DC1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E6CC2" w:rsidRPr="00FC225F" w14:paraId="7FE876F8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83452E9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A5D7F46" w14:textId="77777777" w:rsidR="00BE6CC2" w:rsidRPr="00FC225F" w:rsidRDefault="00BE6CC2" w:rsidP="005F2DC1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E6CC2" w:rsidRPr="00FC225F" w14:paraId="67047DC4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429006E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4024B04" w14:textId="77777777" w:rsidR="00BE6CC2" w:rsidRPr="00FC225F" w:rsidRDefault="00BE6CC2" w:rsidP="005F2DC1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BE6CC2" w:rsidRPr="00FC225F" w14:paraId="7468B0EC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259B394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4AF368" w14:textId="77777777" w:rsidR="00BE6CC2" w:rsidRPr="00FC225F" w:rsidRDefault="00BE6CC2" w:rsidP="005F2DC1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BE6CC2" w:rsidRPr="00FC225F" w14:paraId="694FF51C" w14:textId="77777777" w:rsidTr="00A1402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584D43" w14:textId="77777777" w:rsidR="00BE6CC2" w:rsidRPr="00FC225F" w:rsidRDefault="00BE6CC2" w:rsidP="005F2DC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98E32D" w14:textId="59809E16" w:rsidR="00BE6CC2" w:rsidRPr="00FC225F" w:rsidRDefault="00043540" w:rsidP="005F2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ьбовой, с бобышками п</w:t>
            </w:r>
            <w:r w:rsidR="00BE6CC2" w:rsidRPr="00FC225F">
              <w:rPr>
                <w:szCs w:val="28"/>
              </w:rPr>
              <w:t>од приварку к трубопроводу из стали 09Г2С</w:t>
            </w:r>
          </w:p>
        </w:tc>
      </w:tr>
      <w:tr w:rsidR="00BE6CC2" w:rsidRPr="00FC225F" w14:paraId="396E00FA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B7B231E" w14:textId="77777777" w:rsidR="00BE6CC2" w:rsidRPr="00FC225F" w:rsidRDefault="00BE6CC2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DFEF79B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BE6CC2" w:rsidRPr="00FC225F" w14:paraId="54B64E2E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C284079" w14:textId="77777777" w:rsidR="00BE6CC2" w:rsidRPr="00FC225F" w:rsidRDefault="00BE6CC2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F3E5100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E6CC2" w:rsidRPr="00FC225F" w14:paraId="1F8049BF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0E22B1A" w14:textId="77777777" w:rsidR="00BE6CC2" w:rsidRPr="00FC225F" w:rsidRDefault="00BE6CC2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9C6FF8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E6CC2" w:rsidRPr="00FC225F" w14:paraId="4E1F8295" w14:textId="77777777" w:rsidTr="00A1402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799F743" w14:textId="77777777" w:rsidR="00BE6CC2" w:rsidRPr="00FC225F" w:rsidRDefault="00BE6CC2" w:rsidP="005F2DC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AF74C6" w14:textId="77777777" w:rsidR="00BE6CC2" w:rsidRPr="00FC225F" w:rsidRDefault="00BE6CC2" w:rsidP="005F2D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шт.</w:t>
            </w:r>
          </w:p>
        </w:tc>
      </w:tr>
    </w:tbl>
    <w:p w14:paraId="30A14ACA" w14:textId="77777777" w:rsidR="00853FAE" w:rsidRPr="00953C61" w:rsidRDefault="00853FAE" w:rsidP="00953C61">
      <w:pPr>
        <w:tabs>
          <w:tab w:val="left" w:pos="5655"/>
        </w:tabs>
        <w:rPr>
          <w:sz w:val="28"/>
          <w:szCs w:val="28"/>
        </w:rPr>
      </w:pPr>
    </w:p>
    <w:sectPr w:rsidR="00853FAE" w:rsidRPr="00953C61" w:rsidSect="00195B22">
      <w:headerReference w:type="default" r:id="rId9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89E" w14:textId="77777777" w:rsidR="0025094F" w:rsidRDefault="0025094F" w:rsidP="005444A4">
      <w:r>
        <w:separator/>
      </w:r>
    </w:p>
  </w:endnote>
  <w:endnote w:type="continuationSeparator" w:id="0">
    <w:p w14:paraId="54AEFB6F" w14:textId="77777777" w:rsidR="0025094F" w:rsidRDefault="0025094F" w:rsidP="005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5DA6" w14:textId="77777777" w:rsidR="0025094F" w:rsidRDefault="0025094F" w:rsidP="005444A4">
      <w:r>
        <w:separator/>
      </w:r>
    </w:p>
  </w:footnote>
  <w:footnote w:type="continuationSeparator" w:id="0">
    <w:p w14:paraId="44E4C689" w14:textId="77777777" w:rsidR="0025094F" w:rsidRDefault="0025094F" w:rsidP="0054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B2B6" w14:textId="77777777" w:rsidR="005F2DC1" w:rsidRDefault="005F2DC1" w:rsidP="005444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801"/>
    <w:multiLevelType w:val="hybridMultilevel"/>
    <w:tmpl w:val="88468864"/>
    <w:lvl w:ilvl="0" w:tplc="9B5A6A9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4B00261"/>
    <w:multiLevelType w:val="hybridMultilevel"/>
    <w:tmpl w:val="6948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7B9A"/>
    <w:multiLevelType w:val="hybridMultilevel"/>
    <w:tmpl w:val="D7C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29FB"/>
    <w:rsid w:val="0000646C"/>
    <w:rsid w:val="00016EAE"/>
    <w:rsid w:val="00023AC0"/>
    <w:rsid w:val="0002605B"/>
    <w:rsid w:val="0002750F"/>
    <w:rsid w:val="0003194F"/>
    <w:rsid w:val="00035072"/>
    <w:rsid w:val="00036973"/>
    <w:rsid w:val="00040F24"/>
    <w:rsid w:val="00043540"/>
    <w:rsid w:val="000457B3"/>
    <w:rsid w:val="000471B5"/>
    <w:rsid w:val="000472DE"/>
    <w:rsid w:val="000565CE"/>
    <w:rsid w:val="00057398"/>
    <w:rsid w:val="000600DA"/>
    <w:rsid w:val="00067839"/>
    <w:rsid w:val="00067B2C"/>
    <w:rsid w:val="000725AE"/>
    <w:rsid w:val="00082D30"/>
    <w:rsid w:val="00083DED"/>
    <w:rsid w:val="00084EEF"/>
    <w:rsid w:val="0008793E"/>
    <w:rsid w:val="000923E0"/>
    <w:rsid w:val="000A6162"/>
    <w:rsid w:val="000A7D0F"/>
    <w:rsid w:val="000C4065"/>
    <w:rsid w:val="000D0938"/>
    <w:rsid w:val="000D179D"/>
    <w:rsid w:val="000D3238"/>
    <w:rsid w:val="000E1125"/>
    <w:rsid w:val="000F1CF9"/>
    <w:rsid w:val="000F48BA"/>
    <w:rsid w:val="00100A75"/>
    <w:rsid w:val="00103833"/>
    <w:rsid w:val="00105FB1"/>
    <w:rsid w:val="00107E97"/>
    <w:rsid w:val="00110EA0"/>
    <w:rsid w:val="00111233"/>
    <w:rsid w:val="001126FC"/>
    <w:rsid w:val="00116026"/>
    <w:rsid w:val="00116E6D"/>
    <w:rsid w:val="00121429"/>
    <w:rsid w:val="00121864"/>
    <w:rsid w:val="00123D5B"/>
    <w:rsid w:val="001329F5"/>
    <w:rsid w:val="00132DBC"/>
    <w:rsid w:val="001363FB"/>
    <w:rsid w:val="00137359"/>
    <w:rsid w:val="0014779A"/>
    <w:rsid w:val="001506A2"/>
    <w:rsid w:val="00156864"/>
    <w:rsid w:val="0016155B"/>
    <w:rsid w:val="00165FF5"/>
    <w:rsid w:val="001710E4"/>
    <w:rsid w:val="00181DF2"/>
    <w:rsid w:val="00184CC2"/>
    <w:rsid w:val="00190E7E"/>
    <w:rsid w:val="00195B22"/>
    <w:rsid w:val="001B1A53"/>
    <w:rsid w:val="001B1C7F"/>
    <w:rsid w:val="001B218C"/>
    <w:rsid w:val="001B2DAD"/>
    <w:rsid w:val="001C2CDF"/>
    <w:rsid w:val="001D26E5"/>
    <w:rsid w:val="001E1E84"/>
    <w:rsid w:val="001E4408"/>
    <w:rsid w:val="001E4838"/>
    <w:rsid w:val="001F0FE5"/>
    <w:rsid w:val="001F3BD9"/>
    <w:rsid w:val="001F4D91"/>
    <w:rsid w:val="002009BB"/>
    <w:rsid w:val="00205912"/>
    <w:rsid w:val="002176A4"/>
    <w:rsid w:val="0022089A"/>
    <w:rsid w:val="00225791"/>
    <w:rsid w:val="00225E2B"/>
    <w:rsid w:val="00231916"/>
    <w:rsid w:val="002320A4"/>
    <w:rsid w:val="00232F44"/>
    <w:rsid w:val="0023387C"/>
    <w:rsid w:val="0023387F"/>
    <w:rsid w:val="00236CA7"/>
    <w:rsid w:val="0024022A"/>
    <w:rsid w:val="00245770"/>
    <w:rsid w:val="0025094F"/>
    <w:rsid w:val="0026275B"/>
    <w:rsid w:val="00272544"/>
    <w:rsid w:val="002727D7"/>
    <w:rsid w:val="00284A64"/>
    <w:rsid w:val="002850E2"/>
    <w:rsid w:val="002949C2"/>
    <w:rsid w:val="0029515B"/>
    <w:rsid w:val="00295501"/>
    <w:rsid w:val="002A6FD8"/>
    <w:rsid w:val="002B2AC3"/>
    <w:rsid w:val="002B61A7"/>
    <w:rsid w:val="002C4518"/>
    <w:rsid w:val="002D1EEC"/>
    <w:rsid w:val="002D3EFD"/>
    <w:rsid w:val="002D5782"/>
    <w:rsid w:val="002E3C3C"/>
    <w:rsid w:val="002E414F"/>
    <w:rsid w:val="002E512B"/>
    <w:rsid w:val="002E6B3B"/>
    <w:rsid w:val="00301F45"/>
    <w:rsid w:val="00323159"/>
    <w:rsid w:val="00326651"/>
    <w:rsid w:val="00327A22"/>
    <w:rsid w:val="0035223B"/>
    <w:rsid w:val="00352813"/>
    <w:rsid w:val="0035574C"/>
    <w:rsid w:val="00355CF8"/>
    <w:rsid w:val="00366E63"/>
    <w:rsid w:val="00373045"/>
    <w:rsid w:val="00383994"/>
    <w:rsid w:val="003909D4"/>
    <w:rsid w:val="00390A73"/>
    <w:rsid w:val="00390F1A"/>
    <w:rsid w:val="00397D09"/>
    <w:rsid w:val="003A3AE5"/>
    <w:rsid w:val="003A5A48"/>
    <w:rsid w:val="003A5DA7"/>
    <w:rsid w:val="003A79AB"/>
    <w:rsid w:val="003B24DA"/>
    <w:rsid w:val="003B6BF6"/>
    <w:rsid w:val="003C3A23"/>
    <w:rsid w:val="003C538A"/>
    <w:rsid w:val="003E1D48"/>
    <w:rsid w:val="003E5598"/>
    <w:rsid w:val="004200BE"/>
    <w:rsid w:val="00420F69"/>
    <w:rsid w:val="00422E16"/>
    <w:rsid w:val="004238B8"/>
    <w:rsid w:val="00424262"/>
    <w:rsid w:val="00430340"/>
    <w:rsid w:val="00431826"/>
    <w:rsid w:val="00440A42"/>
    <w:rsid w:val="004417BE"/>
    <w:rsid w:val="00447449"/>
    <w:rsid w:val="00447A02"/>
    <w:rsid w:val="00453225"/>
    <w:rsid w:val="004534E1"/>
    <w:rsid w:val="0045464E"/>
    <w:rsid w:val="00456756"/>
    <w:rsid w:val="00457A6D"/>
    <w:rsid w:val="00460663"/>
    <w:rsid w:val="00476862"/>
    <w:rsid w:val="00477FFC"/>
    <w:rsid w:val="00481CA3"/>
    <w:rsid w:val="004821E7"/>
    <w:rsid w:val="00482238"/>
    <w:rsid w:val="004834AE"/>
    <w:rsid w:val="00485197"/>
    <w:rsid w:val="0049055E"/>
    <w:rsid w:val="00491627"/>
    <w:rsid w:val="004A0B6E"/>
    <w:rsid w:val="004A485A"/>
    <w:rsid w:val="004A6B11"/>
    <w:rsid w:val="004A7213"/>
    <w:rsid w:val="004B4020"/>
    <w:rsid w:val="004B585D"/>
    <w:rsid w:val="004C3B2B"/>
    <w:rsid w:val="004D073A"/>
    <w:rsid w:val="004E284F"/>
    <w:rsid w:val="004E689E"/>
    <w:rsid w:val="004F0604"/>
    <w:rsid w:val="004F6116"/>
    <w:rsid w:val="004F681A"/>
    <w:rsid w:val="00505141"/>
    <w:rsid w:val="00506352"/>
    <w:rsid w:val="00512AAE"/>
    <w:rsid w:val="005153DF"/>
    <w:rsid w:val="00522F8F"/>
    <w:rsid w:val="005245FC"/>
    <w:rsid w:val="0052501A"/>
    <w:rsid w:val="00530C22"/>
    <w:rsid w:val="0053162F"/>
    <w:rsid w:val="00533D6C"/>
    <w:rsid w:val="0053586F"/>
    <w:rsid w:val="00536987"/>
    <w:rsid w:val="00536E7B"/>
    <w:rsid w:val="005379ED"/>
    <w:rsid w:val="00541C15"/>
    <w:rsid w:val="005444A4"/>
    <w:rsid w:val="00547985"/>
    <w:rsid w:val="00550532"/>
    <w:rsid w:val="00551ADC"/>
    <w:rsid w:val="00560CDF"/>
    <w:rsid w:val="00561292"/>
    <w:rsid w:val="00562888"/>
    <w:rsid w:val="00564134"/>
    <w:rsid w:val="005667DA"/>
    <w:rsid w:val="0057678B"/>
    <w:rsid w:val="00576951"/>
    <w:rsid w:val="00581A5D"/>
    <w:rsid w:val="005861EA"/>
    <w:rsid w:val="0059488B"/>
    <w:rsid w:val="00594D56"/>
    <w:rsid w:val="005B5E53"/>
    <w:rsid w:val="005D5CCD"/>
    <w:rsid w:val="005E39B9"/>
    <w:rsid w:val="005F286C"/>
    <w:rsid w:val="005F2DC1"/>
    <w:rsid w:val="005F493E"/>
    <w:rsid w:val="005F78F6"/>
    <w:rsid w:val="0060246C"/>
    <w:rsid w:val="00605221"/>
    <w:rsid w:val="00605538"/>
    <w:rsid w:val="00614A59"/>
    <w:rsid w:val="00615584"/>
    <w:rsid w:val="0062561C"/>
    <w:rsid w:val="006316F7"/>
    <w:rsid w:val="00631AD4"/>
    <w:rsid w:val="00633C77"/>
    <w:rsid w:val="00642FE0"/>
    <w:rsid w:val="006471F0"/>
    <w:rsid w:val="0065231B"/>
    <w:rsid w:val="0065661D"/>
    <w:rsid w:val="00664BFB"/>
    <w:rsid w:val="00665A9F"/>
    <w:rsid w:val="00673C74"/>
    <w:rsid w:val="00674D36"/>
    <w:rsid w:val="006756D4"/>
    <w:rsid w:val="006761AF"/>
    <w:rsid w:val="00693E2E"/>
    <w:rsid w:val="00697D22"/>
    <w:rsid w:val="006A2CE8"/>
    <w:rsid w:val="006A62CD"/>
    <w:rsid w:val="006B0D1D"/>
    <w:rsid w:val="006C4757"/>
    <w:rsid w:val="006C61C2"/>
    <w:rsid w:val="006D17D7"/>
    <w:rsid w:val="006D5893"/>
    <w:rsid w:val="006F4586"/>
    <w:rsid w:val="006F5EF6"/>
    <w:rsid w:val="0070729B"/>
    <w:rsid w:val="0070740A"/>
    <w:rsid w:val="00707845"/>
    <w:rsid w:val="00707B88"/>
    <w:rsid w:val="00715223"/>
    <w:rsid w:val="00716783"/>
    <w:rsid w:val="007219A4"/>
    <w:rsid w:val="007313CB"/>
    <w:rsid w:val="007327CF"/>
    <w:rsid w:val="00740B24"/>
    <w:rsid w:val="0074550B"/>
    <w:rsid w:val="00746204"/>
    <w:rsid w:val="00752748"/>
    <w:rsid w:val="00753538"/>
    <w:rsid w:val="00755774"/>
    <w:rsid w:val="007700F6"/>
    <w:rsid w:val="00781ADD"/>
    <w:rsid w:val="007870F8"/>
    <w:rsid w:val="007A49F9"/>
    <w:rsid w:val="007A6DE5"/>
    <w:rsid w:val="007A7BF0"/>
    <w:rsid w:val="007B06AB"/>
    <w:rsid w:val="007C1F7D"/>
    <w:rsid w:val="007D080E"/>
    <w:rsid w:val="007D16B1"/>
    <w:rsid w:val="007D30DA"/>
    <w:rsid w:val="007E47C4"/>
    <w:rsid w:val="007F18AD"/>
    <w:rsid w:val="007F2058"/>
    <w:rsid w:val="00807A3C"/>
    <w:rsid w:val="00811B62"/>
    <w:rsid w:val="00812FA3"/>
    <w:rsid w:val="0082032C"/>
    <w:rsid w:val="0082116A"/>
    <w:rsid w:val="00822F6D"/>
    <w:rsid w:val="00824B7D"/>
    <w:rsid w:val="008267C0"/>
    <w:rsid w:val="00833996"/>
    <w:rsid w:val="0083629C"/>
    <w:rsid w:val="00836411"/>
    <w:rsid w:val="00842F22"/>
    <w:rsid w:val="00847F8B"/>
    <w:rsid w:val="00852161"/>
    <w:rsid w:val="008536DD"/>
    <w:rsid w:val="00853C0F"/>
    <w:rsid w:val="00853FAE"/>
    <w:rsid w:val="0086034E"/>
    <w:rsid w:val="00862D66"/>
    <w:rsid w:val="00866E20"/>
    <w:rsid w:val="00872A8B"/>
    <w:rsid w:val="00881A63"/>
    <w:rsid w:val="00882A33"/>
    <w:rsid w:val="00891351"/>
    <w:rsid w:val="00894EC7"/>
    <w:rsid w:val="008A5C1C"/>
    <w:rsid w:val="008B0494"/>
    <w:rsid w:val="008B793D"/>
    <w:rsid w:val="008C0B7B"/>
    <w:rsid w:val="008C1EDE"/>
    <w:rsid w:val="008C47E2"/>
    <w:rsid w:val="008C506A"/>
    <w:rsid w:val="008C61AF"/>
    <w:rsid w:val="008D691A"/>
    <w:rsid w:val="008E014D"/>
    <w:rsid w:val="008E07BA"/>
    <w:rsid w:val="008E5C18"/>
    <w:rsid w:val="008F08F4"/>
    <w:rsid w:val="008F1D94"/>
    <w:rsid w:val="008F1F99"/>
    <w:rsid w:val="008F57B7"/>
    <w:rsid w:val="009023F9"/>
    <w:rsid w:val="00916DBD"/>
    <w:rsid w:val="009272E0"/>
    <w:rsid w:val="009371E2"/>
    <w:rsid w:val="009415D8"/>
    <w:rsid w:val="009458F0"/>
    <w:rsid w:val="009529EF"/>
    <w:rsid w:val="00953C61"/>
    <w:rsid w:val="009555A6"/>
    <w:rsid w:val="00957967"/>
    <w:rsid w:val="00966F76"/>
    <w:rsid w:val="00967F62"/>
    <w:rsid w:val="00973552"/>
    <w:rsid w:val="0097411E"/>
    <w:rsid w:val="009826C3"/>
    <w:rsid w:val="00985FF1"/>
    <w:rsid w:val="0099117B"/>
    <w:rsid w:val="00991397"/>
    <w:rsid w:val="00995D2C"/>
    <w:rsid w:val="009A2AE7"/>
    <w:rsid w:val="009B6DE4"/>
    <w:rsid w:val="009C53BB"/>
    <w:rsid w:val="009D498C"/>
    <w:rsid w:val="009D57E3"/>
    <w:rsid w:val="009F1F2B"/>
    <w:rsid w:val="009F4C98"/>
    <w:rsid w:val="00A1402E"/>
    <w:rsid w:val="00A14B78"/>
    <w:rsid w:val="00A17306"/>
    <w:rsid w:val="00A22886"/>
    <w:rsid w:val="00A25029"/>
    <w:rsid w:val="00A27D48"/>
    <w:rsid w:val="00A30769"/>
    <w:rsid w:val="00A36F44"/>
    <w:rsid w:val="00A372BB"/>
    <w:rsid w:val="00A4474F"/>
    <w:rsid w:val="00A453CE"/>
    <w:rsid w:val="00A510B2"/>
    <w:rsid w:val="00A53AEB"/>
    <w:rsid w:val="00A545EE"/>
    <w:rsid w:val="00A56473"/>
    <w:rsid w:val="00A56CEE"/>
    <w:rsid w:val="00A608DE"/>
    <w:rsid w:val="00A638B1"/>
    <w:rsid w:val="00A818B3"/>
    <w:rsid w:val="00A85D4F"/>
    <w:rsid w:val="00A86EDB"/>
    <w:rsid w:val="00A87144"/>
    <w:rsid w:val="00A87A33"/>
    <w:rsid w:val="00A966E0"/>
    <w:rsid w:val="00A974AD"/>
    <w:rsid w:val="00AA3F94"/>
    <w:rsid w:val="00AA5E9A"/>
    <w:rsid w:val="00AB1E6F"/>
    <w:rsid w:val="00AB2629"/>
    <w:rsid w:val="00AB2BCE"/>
    <w:rsid w:val="00AC1CB2"/>
    <w:rsid w:val="00AC61B8"/>
    <w:rsid w:val="00AC6313"/>
    <w:rsid w:val="00AE25DD"/>
    <w:rsid w:val="00AE5DB0"/>
    <w:rsid w:val="00AE73FC"/>
    <w:rsid w:val="00AF070F"/>
    <w:rsid w:val="00AF2082"/>
    <w:rsid w:val="00AF3D42"/>
    <w:rsid w:val="00AF600E"/>
    <w:rsid w:val="00B00BC1"/>
    <w:rsid w:val="00B04715"/>
    <w:rsid w:val="00B14E45"/>
    <w:rsid w:val="00B170A0"/>
    <w:rsid w:val="00B2303B"/>
    <w:rsid w:val="00B24107"/>
    <w:rsid w:val="00B24A64"/>
    <w:rsid w:val="00B26409"/>
    <w:rsid w:val="00B26B6B"/>
    <w:rsid w:val="00B303A4"/>
    <w:rsid w:val="00B31FDD"/>
    <w:rsid w:val="00B3212E"/>
    <w:rsid w:val="00B321B1"/>
    <w:rsid w:val="00B45B31"/>
    <w:rsid w:val="00B4641E"/>
    <w:rsid w:val="00B5110B"/>
    <w:rsid w:val="00B611DF"/>
    <w:rsid w:val="00B643E0"/>
    <w:rsid w:val="00B706A0"/>
    <w:rsid w:val="00B70DA6"/>
    <w:rsid w:val="00B728DE"/>
    <w:rsid w:val="00B840CC"/>
    <w:rsid w:val="00B852A2"/>
    <w:rsid w:val="00B94CE0"/>
    <w:rsid w:val="00B97034"/>
    <w:rsid w:val="00BA2327"/>
    <w:rsid w:val="00BA6F9B"/>
    <w:rsid w:val="00BA7F2D"/>
    <w:rsid w:val="00BB61A5"/>
    <w:rsid w:val="00BC4520"/>
    <w:rsid w:val="00BD6078"/>
    <w:rsid w:val="00BD6308"/>
    <w:rsid w:val="00BD7D56"/>
    <w:rsid w:val="00BE3F1F"/>
    <w:rsid w:val="00BE5733"/>
    <w:rsid w:val="00BE6CC2"/>
    <w:rsid w:val="00BF1F32"/>
    <w:rsid w:val="00C13C40"/>
    <w:rsid w:val="00C20FA2"/>
    <w:rsid w:val="00C22943"/>
    <w:rsid w:val="00C24731"/>
    <w:rsid w:val="00C2721C"/>
    <w:rsid w:val="00C373D1"/>
    <w:rsid w:val="00C4226A"/>
    <w:rsid w:val="00C43A05"/>
    <w:rsid w:val="00C532D2"/>
    <w:rsid w:val="00C548A0"/>
    <w:rsid w:val="00C561CE"/>
    <w:rsid w:val="00C642EF"/>
    <w:rsid w:val="00C71B06"/>
    <w:rsid w:val="00C71E01"/>
    <w:rsid w:val="00C73513"/>
    <w:rsid w:val="00C77F67"/>
    <w:rsid w:val="00C81ACE"/>
    <w:rsid w:val="00C931C8"/>
    <w:rsid w:val="00CA12CA"/>
    <w:rsid w:val="00CA25FF"/>
    <w:rsid w:val="00CA2CE5"/>
    <w:rsid w:val="00CA5D83"/>
    <w:rsid w:val="00CA6CAC"/>
    <w:rsid w:val="00CB3C28"/>
    <w:rsid w:val="00CC0BDB"/>
    <w:rsid w:val="00CC46BA"/>
    <w:rsid w:val="00CC6213"/>
    <w:rsid w:val="00CD00CC"/>
    <w:rsid w:val="00CD270D"/>
    <w:rsid w:val="00CE11F6"/>
    <w:rsid w:val="00CE6C99"/>
    <w:rsid w:val="00CF35C4"/>
    <w:rsid w:val="00CF47C0"/>
    <w:rsid w:val="00D061F3"/>
    <w:rsid w:val="00D06C17"/>
    <w:rsid w:val="00D07DF7"/>
    <w:rsid w:val="00D15C41"/>
    <w:rsid w:val="00D1790C"/>
    <w:rsid w:val="00D23C00"/>
    <w:rsid w:val="00D3688D"/>
    <w:rsid w:val="00D408A5"/>
    <w:rsid w:val="00D43B0B"/>
    <w:rsid w:val="00D453CF"/>
    <w:rsid w:val="00D5101A"/>
    <w:rsid w:val="00D66B3C"/>
    <w:rsid w:val="00D7396E"/>
    <w:rsid w:val="00D7562E"/>
    <w:rsid w:val="00D80226"/>
    <w:rsid w:val="00D8218C"/>
    <w:rsid w:val="00D82624"/>
    <w:rsid w:val="00D86178"/>
    <w:rsid w:val="00D863A0"/>
    <w:rsid w:val="00D918F2"/>
    <w:rsid w:val="00D96A36"/>
    <w:rsid w:val="00DA7874"/>
    <w:rsid w:val="00DB342E"/>
    <w:rsid w:val="00DB607D"/>
    <w:rsid w:val="00DB7BA6"/>
    <w:rsid w:val="00DC03EA"/>
    <w:rsid w:val="00DC40C2"/>
    <w:rsid w:val="00DC5B0E"/>
    <w:rsid w:val="00DC6DDF"/>
    <w:rsid w:val="00DD09FC"/>
    <w:rsid w:val="00DD0A42"/>
    <w:rsid w:val="00DD0B0D"/>
    <w:rsid w:val="00DD6BB2"/>
    <w:rsid w:val="00DE3AA8"/>
    <w:rsid w:val="00DE6BAD"/>
    <w:rsid w:val="00DF116C"/>
    <w:rsid w:val="00DF14E7"/>
    <w:rsid w:val="00DF34B0"/>
    <w:rsid w:val="00DF5211"/>
    <w:rsid w:val="00E02C8A"/>
    <w:rsid w:val="00E0344C"/>
    <w:rsid w:val="00E04A3B"/>
    <w:rsid w:val="00E07BD3"/>
    <w:rsid w:val="00E07DA3"/>
    <w:rsid w:val="00E16238"/>
    <w:rsid w:val="00E2458F"/>
    <w:rsid w:val="00E24CCA"/>
    <w:rsid w:val="00E25822"/>
    <w:rsid w:val="00E31242"/>
    <w:rsid w:val="00E370E3"/>
    <w:rsid w:val="00E37380"/>
    <w:rsid w:val="00E40854"/>
    <w:rsid w:val="00E52D10"/>
    <w:rsid w:val="00E52DD2"/>
    <w:rsid w:val="00E6095F"/>
    <w:rsid w:val="00E61DE8"/>
    <w:rsid w:val="00E64238"/>
    <w:rsid w:val="00E6491E"/>
    <w:rsid w:val="00E7194F"/>
    <w:rsid w:val="00E8633F"/>
    <w:rsid w:val="00E93A95"/>
    <w:rsid w:val="00E974C1"/>
    <w:rsid w:val="00EA0719"/>
    <w:rsid w:val="00EA575E"/>
    <w:rsid w:val="00EB59DB"/>
    <w:rsid w:val="00EC6648"/>
    <w:rsid w:val="00ED6465"/>
    <w:rsid w:val="00EE5482"/>
    <w:rsid w:val="00EE5D70"/>
    <w:rsid w:val="00EE7824"/>
    <w:rsid w:val="00EF12E4"/>
    <w:rsid w:val="00EF5B7E"/>
    <w:rsid w:val="00EF6401"/>
    <w:rsid w:val="00EF6E6F"/>
    <w:rsid w:val="00F01ED6"/>
    <w:rsid w:val="00F02172"/>
    <w:rsid w:val="00F1336E"/>
    <w:rsid w:val="00F3093B"/>
    <w:rsid w:val="00F4245A"/>
    <w:rsid w:val="00F50433"/>
    <w:rsid w:val="00F53996"/>
    <w:rsid w:val="00F572BC"/>
    <w:rsid w:val="00F6346D"/>
    <w:rsid w:val="00F65811"/>
    <w:rsid w:val="00F87BB8"/>
    <w:rsid w:val="00F94518"/>
    <w:rsid w:val="00F956D6"/>
    <w:rsid w:val="00F97EFF"/>
    <w:rsid w:val="00FA01EB"/>
    <w:rsid w:val="00FA02EC"/>
    <w:rsid w:val="00FA6AA5"/>
    <w:rsid w:val="00FA756D"/>
    <w:rsid w:val="00FB6658"/>
    <w:rsid w:val="00FC66F7"/>
    <w:rsid w:val="00FC6D72"/>
    <w:rsid w:val="00FD0418"/>
    <w:rsid w:val="00FD3285"/>
    <w:rsid w:val="00FF01B7"/>
    <w:rsid w:val="00FF03D0"/>
    <w:rsid w:val="00FF1F91"/>
    <w:rsid w:val="00FF2C9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A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12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12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826-1430-4DD0-AD01-25DF107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15</cp:revision>
  <cp:lastPrinted>2019-03-04T03:59:00Z</cp:lastPrinted>
  <dcterms:created xsi:type="dcterms:W3CDTF">2023-05-02T11:50:00Z</dcterms:created>
  <dcterms:modified xsi:type="dcterms:W3CDTF">2023-06-20T04:46:00Z</dcterms:modified>
</cp:coreProperties>
</file>